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6894A" w14:textId="77777777" w:rsidR="00A16A56" w:rsidRPr="008C4FE0" w:rsidRDefault="004E7342" w:rsidP="00A16A56">
      <w:pPr>
        <w:ind w:left="7"/>
        <w:jc w:val="center"/>
        <w:rPr>
          <w:sz w:val="30"/>
          <w:szCs w:val="30"/>
        </w:rPr>
      </w:pPr>
      <w:r>
        <w:rPr>
          <w:sz w:val="30"/>
          <w:szCs w:val="30"/>
        </w:rPr>
        <w:t>Расписание</w:t>
      </w:r>
      <w:r w:rsidR="00A16A56">
        <w:rPr>
          <w:sz w:val="30"/>
          <w:szCs w:val="30"/>
        </w:rPr>
        <w:t xml:space="preserve"> </w:t>
      </w:r>
      <w:r w:rsidR="00A16A56" w:rsidRPr="00BF0AB4">
        <w:rPr>
          <w:sz w:val="30"/>
          <w:szCs w:val="30"/>
        </w:rPr>
        <w:t xml:space="preserve">консультаций </w:t>
      </w:r>
      <w:r w:rsidR="00A16A56" w:rsidRPr="008C4FE0">
        <w:rPr>
          <w:sz w:val="30"/>
          <w:szCs w:val="30"/>
        </w:rPr>
        <w:t>выпускных экзаменов</w:t>
      </w:r>
    </w:p>
    <w:p w14:paraId="432DCA2D" w14:textId="77777777" w:rsidR="00A16A56" w:rsidRPr="008C4FE0" w:rsidRDefault="005951D0" w:rsidP="00A16A5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завершении </w:t>
      </w:r>
      <w:r w:rsidR="00A16A56" w:rsidRPr="008C4FE0">
        <w:rPr>
          <w:sz w:val="30"/>
          <w:szCs w:val="30"/>
        </w:rPr>
        <w:t>обучения и воспитания</w:t>
      </w:r>
    </w:p>
    <w:p w14:paraId="4EB20893" w14:textId="77777777" w:rsidR="00A16A56" w:rsidRPr="008C4FE0" w:rsidRDefault="00A16A56" w:rsidP="00A16A56">
      <w:pPr>
        <w:spacing w:line="280" w:lineRule="exact"/>
        <w:jc w:val="center"/>
        <w:rPr>
          <w:sz w:val="30"/>
          <w:szCs w:val="30"/>
        </w:rPr>
      </w:pPr>
      <w:r w:rsidRPr="008C4FE0">
        <w:rPr>
          <w:sz w:val="30"/>
          <w:szCs w:val="30"/>
        </w:rPr>
        <w:t xml:space="preserve">на </w:t>
      </w:r>
      <w:r w:rsidRPr="008C4FE0">
        <w:rPr>
          <w:sz w:val="30"/>
          <w:szCs w:val="30"/>
          <w:lang w:val="en-US"/>
        </w:rPr>
        <w:t>II</w:t>
      </w:r>
      <w:r w:rsidRPr="008C4FE0">
        <w:rPr>
          <w:sz w:val="30"/>
          <w:szCs w:val="30"/>
        </w:rPr>
        <w:t xml:space="preserve"> ступени общего среднего образования</w:t>
      </w:r>
    </w:p>
    <w:p w14:paraId="1EFFBC48" w14:textId="59CFABBB" w:rsidR="00A16A56" w:rsidRPr="00DE7AC9" w:rsidRDefault="00DD1A8A" w:rsidP="00DE7AC9">
      <w:pPr>
        <w:ind w:left="7"/>
        <w:jc w:val="center"/>
        <w:rPr>
          <w:sz w:val="30"/>
          <w:szCs w:val="30"/>
        </w:rPr>
      </w:pPr>
      <w:r>
        <w:rPr>
          <w:sz w:val="30"/>
          <w:szCs w:val="30"/>
        </w:rPr>
        <w:t>в 202</w:t>
      </w:r>
      <w:r w:rsidR="00DF0E7B">
        <w:rPr>
          <w:sz w:val="30"/>
          <w:szCs w:val="30"/>
        </w:rPr>
        <w:t>5</w:t>
      </w:r>
      <w:r w:rsidR="00A16A56" w:rsidRPr="004C030D">
        <w:rPr>
          <w:sz w:val="30"/>
          <w:szCs w:val="30"/>
        </w:rPr>
        <w:t>/20</w:t>
      </w:r>
      <w:r w:rsidR="00A9634B">
        <w:rPr>
          <w:sz w:val="30"/>
          <w:szCs w:val="30"/>
          <w:lang w:val="en-US"/>
        </w:rPr>
        <w:t>2</w:t>
      </w:r>
      <w:r w:rsidR="00DF0E7B">
        <w:rPr>
          <w:sz w:val="30"/>
          <w:szCs w:val="30"/>
        </w:rPr>
        <w:t>6</w:t>
      </w:r>
      <w:r w:rsidR="00DE7AC9">
        <w:rPr>
          <w:sz w:val="30"/>
          <w:szCs w:val="30"/>
        </w:rPr>
        <w:t xml:space="preserve"> учебном году</w:t>
      </w:r>
    </w:p>
    <w:p w14:paraId="53E6D791" w14:textId="77777777" w:rsidR="00A16A56" w:rsidRPr="00475722" w:rsidRDefault="00A16A56" w:rsidP="00A16A56"/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860"/>
        <w:gridCol w:w="860"/>
        <w:gridCol w:w="856"/>
        <w:gridCol w:w="849"/>
        <w:gridCol w:w="852"/>
        <w:gridCol w:w="756"/>
        <w:gridCol w:w="876"/>
        <w:gridCol w:w="883"/>
        <w:gridCol w:w="765"/>
        <w:gridCol w:w="955"/>
        <w:gridCol w:w="863"/>
        <w:gridCol w:w="856"/>
      </w:tblGrid>
      <w:tr w:rsidR="00EE6B56" w:rsidRPr="00D446EF" w14:paraId="752E017A" w14:textId="77777777" w:rsidTr="00EE6B56">
        <w:tc>
          <w:tcPr>
            <w:tcW w:w="374" w:type="pct"/>
            <w:vMerge w:val="restart"/>
            <w:textDirection w:val="btLr"/>
            <w:vAlign w:val="center"/>
          </w:tcPr>
          <w:p w14:paraId="59E8C578" w14:textId="77777777" w:rsidR="00EE6B56" w:rsidRPr="00A16A56" w:rsidRDefault="00EE6B56" w:rsidP="00EE6B56">
            <w:pPr>
              <w:ind w:left="113" w:right="113"/>
              <w:rPr>
                <w:sz w:val="32"/>
              </w:rPr>
            </w:pPr>
            <w:r w:rsidRPr="00A16A56">
              <w:rPr>
                <w:sz w:val="32"/>
              </w:rPr>
              <w:t xml:space="preserve">Класс </w:t>
            </w:r>
          </w:p>
        </w:tc>
        <w:tc>
          <w:tcPr>
            <w:tcW w:w="4626" w:type="pct"/>
            <w:gridSpan w:val="12"/>
          </w:tcPr>
          <w:p w14:paraId="51EC66BB" w14:textId="77777777" w:rsidR="00EE6B56" w:rsidRPr="00A16A56" w:rsidRDefault="00EE6B56" w:rsidP="00A16A56">
            <w:pPr>
              <w:jc w:val="center"/>
              <w:rPr>
                <w:sz w:val="32"/>
              </w:rPr>
            </w:pPr>
            <w:r w:rsidRPr="00A16A56">
              <w:rPr>
                <w:sz w:val="32"/>
              </w:rPr>
              <w:t xml:space="preserve">Предметы </w:t>
            </w:r>
          </w:p>
        </w:tc>
      </w:tr>
      <w:tr w:rsidR="00CE52EF" w:rsidRPr="00D446EF" w14:paraId="1F65A9D9" w14:textId="77777777" w:rsidTr="00D45CB0">
        <w:tc>
          <w:tcPr>
            <w:tcW w:w="374" w:type="pct"/>
            <w:vMerge/>
          </w:tcPr>
          <w:p w14:paraId="00FB9498" w14:textId="77777777" w:rsidR="00CE52EF" w:rsidRPr="00A16A56" w:rsidRDefault="00CE52EF" w:rsidP="00CE52EF">
            <w:pPr>
              <w:jc w:val="center"/>
              <w:rPr>
                <w:sz w:val="32"/>
              </w:rPr>
            </w:pPr>
          </w:p>
        </w:tc>
        <w:tc>
          <w:tcPr>
            <w:tcW w:w="1165" w:type="pct"/>
            <w:gridSpan w:val="3"/>
          </w:tcPr>
          <w:p w14:paraId="4E8034A7" w14:textId="77777777" w:rsidR="00CE52EF" w:rsidRPr="00A16A56" w:rsidRDefault="00CE52EF" w:rsidP="00CE52EF">
            <w:pPr>
              <w:jc w:val="center"/>
              <w:rPr>
                <w:sz w:val="32"/>
              </w:rPr>
            </w:pPr>
            <w:r w:rsidRPr="00A16A56">
              <w:rPr>
                <w:sz w:val="32"/>
              </w:rPr>
              <w:t xml:space="preserve">Математика </w:t>
            </w:r>
          </w:p>
        </w:tc>
        <w:tc>
          <w:tcPr>
            <w:tcW w:w="1111" w:type="pct"/>
            <w:gridSpan w:val="3"/>
          </w:tcPr>
          <w:p w14:paraId="2770D5AB" w14:textId="77777777" w:rsidR="00CE52EF" w:rsidRPr="00A16A56" w:rsidRDefault="00CE52EF" w:rsidP="00CE52EF">
            <w:pPr>
              <w:jc w:val="center"/>
              <w:rPr>
                <w:sz w:val="32"/>
              </w:rPr>
            </w:pPr>
            <w:r w:rsidRPr="00A16A56">
              <w:rPr>
                <w:sz w:val="32"/>
              </w:rPr>
              <w:t xml:space="preserve">Русский язык </w:t>
            </w:r>
          </w:p>
        </w:tc>
        <w:tc>
          <w:tcPr>
            <w:tcW w:w="1141" w:type="pct"/>
            <w:gridSpan w:val="3"/>
          </w:tcPr>
          <w:p w14:paraId="2EC1CEC0" w14:textId="77777777" w:rsidR="00CE52EF" w:rsidRPr="00A16A56" w:rsidRDefault="00DE7AC9" w:rsidP="00CE52EF">
            <w:pPr>
              <w:jc w:val="center"/>
              <w:rPr>
                <w:sz w:val="32"/>
              </w:rPr>
            </w:pPr>
            <w:r>
              <w:rPr>
                <w:sz w:val="32"/>
              </w:rPr>
              <w:t>Белорусский</w:t>
            </w:r>
            <w:r w:rsidR="00CE52EF" w:rsidRPr="00A16A56">
              <w:rPr>
                <w:sz w:val="32"/>
              </w:rPr>
              <w:t xml:space="preserve"> язык </w:t>
            </w:r>
          </w:p>
        </w:tc>
        <w:tc>
          <w:tcPr>
            <w:tcW w:w="1209" w:type="pct"/>
            <w:gridSpan w:val="3"/>
          </w:tcPr>
          <w:p w14:paraId="5C25561E" w14:textId="77777777" w:rsidR="00CE52EF" w:rsidRPr="00A16A56" w:rsidRDefault="00DE7AC9" w:rsidP="00CE52EF">
            <w:pPr>
              <w:jc w:val="center"/>
              <w:rPr>
                <w:sz w:val="32"/>
              </w:rPr>
            </w:pPr>
            <w:r w:rsidRPr="003F7C86">
              <w:rPr>
                <w:sz w:val="28"/>
              </w:rPr>
              <w:t>История Беларуси</w:t>
            </w:r>
            <w:r w:rsidR="00CE52EF" w:rsidRPr="00A16A56">
              <w:rPr>
                <w:sz w:val="32"/>
              </w:rPr>
              <w:t xml:space="preserve"> </w:t>
            </w:r>
          </w:p>
        </w:tc>
      </w:tr>
      <w:tr w:rsidR="00D45CB0" w:rsidRPr="00D446EF" w14:paraId="6030C687" w14:textId="77777777" w:rsidTr="00D45CB0">
        <w:trPr>
          <w:cantSplit/>
          <w:trHeight w:val="1796"/>
        </w:trPr>
        <w:tc>
          <w:tcPr>
            <w:tcW w:w="374" w:type="pct"/>
            <w:vMerge/>
          </w:tcPr>
          <w:p w14:paraId="1A31A15B" w14:textId="77777777" w:rsidR="00CE52EF" w:rsidRPr="00A16A56" w:rsidRDefault="00CE52EF" w:rsidP="00CE52EF">
            <w:pPr>
              <w:jc w:val="center"/>
              <w:rPr>
                <w:sz w:val="32"/>
              </w:rPr>
            </w:pPr>
          </w:p>
        </w:tc>
        <w:tc>
          <w:tcPr>
            <w:tcW w:w="389" w:type="pct"/>
            <w:textDirection w:val="btLr"/>
            <w:vAlign w:val="center"/>
          </w:tcPr>
          <w:p w14:paraId="7D07EA62" w14:textId="77777777" w:rsidR="00CE52EF" w:rsidRPr="00A16A56" w:rsidRDefault="00CE52EF" w:rsidP="00EE6B56">
            <w:pPr>
              <w:ind w:left="113" w:right="113"/>
              <w:rPr>
                <w:sz w:val="32"/>
                <w:szCs w:val="32"/>
              </w:rPr>
            </w:pPr>
            <w:r w:rsidRPr="00A16A56">
              <w:rPr>
                <w:sz w:val="32"/>
                <w:szCs w:val="32"/>
              </w:rPr>
              <w:t>Дата</w:t>
            </w:r>
          </w:p>
        </w:tc>
        <w:tc>
          <w:tcPr>
            <w:tcW w:w="389" w:type="pct"/>
            <w:textDirection w:val="btLr"/>
            <w:vAlign w:val="center"/>
          </w:tcPr>
          <w:p w14:paraId="33B7B900" w14:textId="77777777" w:rsidR="00CE52EF" w:rsidRPr="00A16A56" w:rsidRDefault="00CE52EF" w:rsidP="00EE6B56">
            <w:pPr>
              <w:ind w:left="113" w:right="113"/>
              <w:rPr>
                <w:sz w:val="32"/>
                <w:szCs w:val="32"/>
              </w:rPr>
            </w:pPr>
            <w:r w:rsidRPr="00A16A56">
              <w:rPr>
                <w:sz w:val="32"/>
                <w:szCs w:val="32"/>
              </w:rPr>
              <w:t xml:space="preserve">Время  </w:t>
            </w:r>
          </w:p>
        </w:tc>
        <w:tc>
          <w:tcPr>
            <w:tcW w:w="387" w:type="pct"/>
            <w:textDirection w:val="btLr"/>
            <w:vAlign w:val="center"/>
          </w:tcPr>
          <w:p w14:paraId="2A40F12B" w14:textId="77777777" w:rsidR="00CE52EF" w:rsidRPr="00A16A56" w:rsidRDefault="00CE52EF" w:rsidP="00EE6B56">
            <w:pPr>
              <w:ind w:left="113" w:right="113"/>
              <w:rPr>
                <w:sz w:val="32"/>
                <w:szCs w:val="32"/>
              </w:rPr>
            </w:pPr>
            <w:r w:rsidRPr="00A16A56">
              <w:rPr>
                <w:sz w:val="32"/>
                <w:szCs w:val="32"/>
              </w:rPr>
              <w:t>Кабинет</w:t>
            </w:r>
          </w:p>
        </w:tc>
        <w:tc>
          <w:tcPr>
            <w:tcW w:w="384" w:type="pct"/>
            <w:textDirection w:val="btLr"/>
            <w:vAlign w:val="center"/>
          </w:tcPr>
          <w:p w14:paraId="1870D2FE" w14:textId="77777777" w:rsidR="00CE52EF" w:rsidRPr="00A16A56" w:rsidRDefault="00CE52EF" w:rsidP="00EE6B56">
            <w:pPr>
              <w:ind w:left="113" w:right="113"/>
              <w:rPr>
                <w:sz w:val="32"/>
                <w:szCs w:val="32"/>
              </w:rPr>
            </w:pPr>
            <w:r w:rsidRPr="00A16A56">
              <w:rPr>
                <w:sz w:val="32"/>
                <w:szCs w:val="32"/>
              </w:rPr>
              <w:t>Дата</w:t>
            </w:r>
          </w:p>
        </w:tc>
        <w:tc>
          <w:tcPr>
            <w:tcW w:w="385" w:type="pct"/>
            <w:textDirection w:val="btLr"/>
            <w:vAlign w:val="center"/>
          </w:tcPr>
          <w:p w14:paraId="3B5B21FB" w14:textId="77777777" w:rsidR="00CE52EF" w:rsidRPr="00A16A56" w:rsidRDefault="00CE52EF" w:rsidP="00EE6B56">
            <w:pPr>
              <w:ind w:left="113" w:right="113"/>
              <w:rPr>
                <w:sz w:val="32"/>
                <w:szCs w:val="32"/>
              </w:rPr>
            </w:pPr>
            <w:r w:rsidRPr="00A16A56">
              <w:rPr>
                <w:sz w:val="32"/>
                <w:szCs w:val="32"/>
              </w:rPr>
              <w:t xml:space="preserve">Время  </w:t>
            </w:r>
          </w:p>
        </w:tc>
        <w:tc>
          <w:tcPr>
            <w:tcW w:w="342" w:type="pct"/>
            <w:textDirection w:val="btLr"/>
            <w:vAlign w:val="center"/>
          </w:tcPr>
          <w:p w14:paraId="32336D81" w14:textId="77777777" w:rsidR="00CE52EF" w:rsidRPr="00A16A56" w:rsidRDefault="00CE52EF" w:rsidP="00EE6B56">
            <w:pPr>
              <w:ind w:left="113" w:right="113"/>
              <w:rPr>
                <w:sz w:val="32"/>
                <w:szCs w:val="32"/>
              </w:rPr>
            </w:pPr>
            <w:r w:rsidRPr="00A16A56">
              <w:rPr>
                <w:sz w:val="32"/>
                <w:szCs w:val="32"/>
              </w:rPr>
              <w:t>Кабинет</w:t>
            </w:r>
          </w:p>
        </w:tc>
        <w:tc>
          <w:tcPr>
            <w:tcW w:w="396" w:type="pct"/>
            <w:textDirection w:val="btLr"/>
            <w:vAlign w:val="center"/>
          </w:tcPr>
          <w:p w14:paraId="79FCC71A" w14:textId="77777777" w:rsidR="00CE52EF" w:rsidRPr="00A16A56" w:rsidRDefault="00CE52EF" w:rsidP="00EE6B56">
            <w:pPr>
              <w:ind w:left="113" w:right="113"/>
              <w:rPr>
                <w:sz w:val="32"/>
                <w:szCs w:val="32"/>
              </w:rPr>
            </w:pPr>
            <w:r w:rsidRPr="00A16A56">
              <w:rPr>
                <w:sz w:val="32"/>
                <w:szCs w:val="32"/>
              </w:rPr>
              <w:t>Дата</w:t>
            </w:r>
          </w:p>
        </w:tc>
        <w:tc>
          <w:tcPr>
            <w:tcW w:w="399" w:type="pct"/>
            <w:textDirection w:val="btLr"/>
            <w:vAlign w:val="center"/>
          </w:tcPr>
          <w:p w14:paraId="716F1718" w14:textId="77777777" w:rsidR="00CE52EF" w:rsidRPr="00A16A56" w:rsidRDefault="00CE52EF" w:rsidP="00EE6B56">
            <w:pPr>
              <w:ind w:left="113" w:right="113"/>
              <w:rPr>
                <w:sz w:val="32"/>
                <w:szCs w:val="32"/>
              </w:rPr>
            </w:pPr>
            <w:r w:rsidRPr="00A16A56">
              <w:rPr>
                <w:sz w:val="32"/>
                <w:szCs w:val="32"/>
              </w:rPr>
              <w:t xml:space="preserve">Время  </w:t>
            </w:r>
          </w:p>
        </w:tc>
        <w:tc>
          <w:tcPr>
            <w:tcW w:w="346" w:type="pct"/>
            <w:textDirection w:val="btLr"/>
            <w:vAlign w:val="center"/>
          </w:tcPr>
          <w:p w14:paraId="4DD5EE3A" w14:textId="77777777" w:rsidR="00CE52EF" w:rsidRPr="00A16A56" w:rsidRDefault="00CE52EF" w:rsidP="00EE6B56">
            <w:pPr>
              <w:ind w:left="113" w:right="113"/>
              <w:rPr>
                <w:sz w:val="32"/>
                <w:szCs w:val="32"/>
              </w:rPr>
            </w:pPr>
            <w:r w:rsidRPr="00A16A56">
              <w:rPr>
                <w:sz w:val="32"/>
                <w:szCs w:val="32"/>
              </w:rPr>
              <w:t>Кабинет</w:t>
            </w:r>
          </w:p>
        </w:tc>
        <w:tc>
          <w:tcPr>
            <w:tcW w:w="432" w:type="pct"/>
            <w:textDirection w:val="btLr"/>
            <w:vAlign w:val="center"/>
          </w:tcPr>
          <w:p w14:paraId="23210050" w14:textId="77777777" w:rsidR="00CE52EF" w:rsidRPr="00A16A56" w:rsidRDefault="00CE52EF" w:rsidP="00EE6B56">
            <w:pPr>
              <w:ind w:left="113" w:right="113"/>
              <w:rPr>
                <w:sz w:val="32"/>
                <w:szCs w:val="32"/>
              </w:rPr>
            </w:pPr>
            <w:r w:rsidRPr="00A16A56">
              <w:rPr>
                <w:sz w:val="32"/>
                <w:szCs w:val="32"/>
              </w:rPr>
              <w:t>Дата</w:t>
            </w:r>
          </w:p>
        </w:tc>
        <w:tc>
          <w:tcPr>
            <w:tcW w:w="390" w:type="pct"/>
            <w:textDirection w:val="btLr"/>
            <w:vAlign w:val="center"/>
          </w:tcPr>
          <w:p w14:paraId="4415BD5A" w14:textId="77777777" w:rsidR="00CE52EF" w:rsidRPr="00A16A56" w:rsidRDefault="00CE52EF" w:rsidP="00EE6B56">
            <w:pPr>
              <w:ind w:left="113" w:right="113"/>
              <w:rPr>
                <w:sz w:val="32"/>
                <w:szCs w:val="32"/>
              </w:rPr>
            </w:pPr>
            <w:r w:rsidRPr="00A16A56">
              <w:rPr>
                <w:sz w:val="32"/>
                <w:szCs w:val="32"/>
              </w:rPr>
              <w:t>Время</w:t>
            </w:r>
          </w:p>
        </w:tc>
        <w:tc>
          <w:tcPr>
            <w:tcW w:w="387" w:type="pct"/>
            <w:textDirection w:val="btLr"/>
            <w:vAlign w:val="center"/>
          </w:tcPr>
          <w:p w14:paraId="110DF9B1" w14:textId="77777777" w:rsidR="00CE52EF" w:rsidRPr="00A16A56" w:rsidRDefault="00CE52EF" w:rsidP="00EE6B56">
            <w:pPr>
              <w:ind w:left="113" w:right="113"/>
              <w:rPr>
                <w:sz w:val="32"/>
                <w:szCs w:val="32"/>
              </w:rPr>
            </w:pPr>
            <w:r w:rsidRPr="00A16A56">
              <w:rPr>
                <w:sz w:val="32"/>
                <w:szCs w:val="32"/>
              </w:rPr>
              <w:t>Кабинет</w:t>
            </w:r>
          </w:p>
        </w:tc>
      </w:tr>
      <w:tr w:rsidR="00D45CB0" w:rsidRPr="00D446EF" w14:paraId="0CF8C9E2" w14:textId="77777777" w:rsidTr="00EC6E0C">
        <w:trPr>
          <w:cantSplit/>
          <w:trHeight w:val="261"/>
        </w:trPr>
        <w:tc>
          <w:tcPr>
            <w:tcW w:w="374" w:type="pct"/>
            <w:tcBorders>
              <w:bottom w:val="double" w:sz="4" w:space="0" w:color="auto"/>
            </w:tcBorders>
            <w:vAlign w:val="center"/>
          </w:tcPr>
          <w:p w14:paraId="4A3D10F8" w14:textId="77777777" w:rsidR="00CE52EF" w:rsidRPr="00C41011" w:rsidRDefault="00CE52EF" w:rsidP="00EC6E0C">
            <w:pPr>
              <w:jc w:val="center"/>
              <w:rPr>
                <w:sz w:val="18"/>
                <w:szCs w:val="18"/>
              </w:rPr>
            </w:pPr>
            <w:r w:rsidRPr="00C41011">
              <w:rPr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bottom w:val="double" w:sz="4" w:space="0" w:color="auto"/>
            </w:tcBorders>
            <w:vAlign w:val="center"/>
          </w:tcPr>
          <w:p w14:paraId="23C0D176" w14:textId="77777777" w:rsidR="00CE52EF" w:rsidRPr="00C41011" w:rsidRDefault="00CE52EF" w:rsidP="00EC6E0C">
            <w:pPr>
              <w:jc w:val="center"/>
              <w:rPr>
                <w:sz w:val="18"/>
                <w:szCs w:val="18"/>
              </w:rPr>
            </w:pPr>
            <w:r w:rsidRPr="00C41011">
              <w:rPr>
                <w:sz w:val="18"/>
                <w:szCs w:val="18"/>
              </w:rPr>
              <w:t>2</w:t>
            </w:r>
          </w:p>
        </w:tc>
        <w:tc>
          <w:tcPr>
            <w:tcW w:w="389" w:type="pct"/>
            <w:tcBorders>
              <w:bottom w:val="double" w:sz="4" w:space="0" w:color="auto"/>
            </w:tcBorders>
            <w:vAlign w:val="center"/>
          </w:tcPr>
          <w:p w14:paraId="37306DC4" w14:textId="77777777" w:rsidR="00CE52EF" w:rsidRPr="00C41011" w:rsidRDefault="00CE52EF" w:rsidP="00EC6E0C">
            <w:pPr>
              <w:jc w:val="center"/>
              <w:rPr>
                <w:sz w:val="18"/>
                <w:szCs w:val="18"/>
              </w:rPr>
            </w:pPr>
            <w:r w:rsidRPr="00C41011">
              <w:rPr>
                <w:sz w:val="18"/>
                <w:szCs w:val="18"/>
              </w:rPr>
              <w:t>5</w:t>
            </w:r>
          </w:p>
        </w:tc>
        <w:tc>
          <w:tcPr>
            <w:tcW w:w="387" w:type="pct"/>
            <w:tcBorders>
              <w:bottom w:val="double" w:sz="4" w:space="0" w:color="auto"/>
            </w:tcBorders>
            <w:vAlign w:val="center"/>
          </w:tcPr>
          <w:p w14:paraId="57EFC022" w14:textId="77777777" w:rsidR="00CE52EF" w:rsidRPr="00C41011" w:rsidRDefault="00CE52EF" w:rsidP="00EC6E0C">
            <w:pPr>
              <w:jc w:val="center"/>
              <w:rPr>
                <w:sz w:val="18"/>
                <w:szCs w:val="18"/>
              </w:rPr>
            </w:pPr>
            <w:r w:rsidRPr="00C41011">
              <w:rPr>
                <w:sz w:val="18"/>
                <w:szCs w:val="18"/>
              </w:rPr>
              <w:t>5</w:t>
            </w:r>
          </w:p>
        </w:tc>
        <w:tc>
          <w:tcPr>
            <w:tcW w:w="384" w:type="pct"/>
            <w:tcBorders>
              <w:bottom w:val="double" w:sz="4" w:space="0" w:color="auto"/>
            </w:tcBorders>
            <w:vAlign w:val="center"/>
          </w:tcPr>
          <w:p w14:paraId="23AAC094" w14:textId="77777777" w:rsidR="00CE52EF" w:rsidRPr="00C41011" w:rsidRDefault="00CE52EF" w:rsidP="00EC6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5" w:type="pct"/>
            <w:tcBorders>
              <w:bottom w:val="double" w:sz="4" w:space="0" w:color="auto"/>
            </w:tcBorders>
            <w:vAlign w:val="center"/>
          </w:tcPr>
          <w:p w14:paraId="68AABAA4" w14:textId="77777777" w:rsidR="00CE52EF" w:rsidRPr="00C41011" w:rsidRDefault="00CE52EF" w:rsidP="00EC6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42" w:type="pct"/>
            <w:tcBorders>
              <w:bottom w:val="double" w:sz="4" w:space="0" w:color="auto"/>
            </w:tcBorders>
            <w:vAlign w:val="center"/>
          </w:tcPr>
          <w:p w14:paraId="78C70D5A" w14:textId="77777777" w:rsidR="00CE52EF" w:rsidRPr="00C41011" w:rsidRDefault="00CE52EF" w:rsidP="00EC6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6" w:type="pct"/>
            <w:tcBorders>
              <w:bottom w:val="double" w:sz="4" w:space="0" w:color="auto"/>
            </w:tcBorders>
            <w:vAlign w:val="center"/>
          </w:tcPr>
          <w:p w14:paraId="0758257E" w14:textId="77777777" w:rsidR="00CE52EF" w:rsidRPr="00C41011" w:rsidRDefault="00CE52EF" w:rsidP="00EC6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pct"/>
            <w:tcBorders>
              <w:bottom w:val="double" w:sz="4" w:space="0" w:color="auto"/>
            </w:tcBorders>
            <w:vAlign w:val="center"/>
          </w:tcPr>
          <w:p w14:paraId="5BA3068C" w14:textId="77777777" w:rsidR="00CE52EF" w:rsidRPr="00C41011" w:rsidRDefault="00CE52EF" w:rsidP="00EC6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46" w:type="pct"/>
            <w:tcBorders>
              <w:bottom w:val="double" w:sz="4" w:space="0" w:color="auto"/>
            </w:tcBorders>
            <w:vAlign w:val="center"/>
          </w:tcPr>
          <w:p w14:paraId="183F1668" w14:textId="77777777" w:rsidR="00CE52EF" w:rsidRPr="00C41011" w:rsidRDefault="00CE52EF" w:rsidP="00EC6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2" w:type="pct"/>
            <w:tcBorders>
              <w:bottom w:val="double" w:sz="4" w:space="0" w:color="auto"/>
            </w:tcBorders>
            <w:vAlign w:val="center"/>
          </w:tcPr>
          <w:p w14:paraId="474B5CB0" w14:textId="77777777" w:rsidR="00CE52EF" w:rsidRPr="00C41011" w:rsidRDefault="00CE52EF" w:rsidP="00EC6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0" w:type="pct"/>
            <w:tcBorders>
              <w:bottom w:val="double" w:sz="4" w:space="0" w:color="auto"/>
            </w:tcBorders>
            <w:vAlign w:val="center"/>
          </w:tcPr>
          <w:p w14:paraId="312F9BAA" w14:textId="77777777" w:rsidR="00CE52EF" w:rsidRPr="00C41011" w:rsidRDefault="00CE52EF" w:rsidP="00EC6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87" w:type="pct"/>
            <w:tcBorders>
              <w:bottom w:val="double" w:sz="4" w:space="0" w:color="auto"/>
            </w:tcBorders>
            <w:vAlign w:val="center"/>
          </w:tcPr>
          <w:p w14:paraId="0A73866D" w14:textId="77777777" w:rsidR="00CE52EF" w:rsidRPr="00C41011" w:rsidRDefault="00CE52EF" w:rsidP="00EC6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D45CB0" w:rsidRPr="00D446EF" w14:paraId="67811104" w14:textId="77777777" w:rsidTr="00D45CB0">
        <w:tc>
          <w:tcPr>
            <w:tcW w:w="374" w:type="pct"/>
            <w:tcBorders>
              <w:top w:val="double" w:sz="4" w:space="0" w:color="auto"/>
            </w:tcBorders>
          </w:tcPr>
          <w:p w14:paraId="3F65A51D" w14:textId="77777777" w:rsidR="00CE52EF" w:rsidRPr="00A16A56" w:rsidRDefault="00CE52EF" w:rsidP="00A16A56">
            <w:pPr>
              <w:jc w:val="center"/>
              <w:rPr>
                <w:sz w:val="32"/>
              </w:rPr>
            </w:pPr>
            <w:r w:rsidRPr="00A16A56">
              <w:rPr>
                <w:sz w:val="32"/>
                <w:lang w:val="en-US"/>
              </w:rPr>
              <w:t>IX</w:t>
            </w:r>
          </w:p>
          <w:p w14:paraId="397C2459" w14:textId="77777777" w:rsidR="00CE52EF" w:rsidRPr="00A16A56" w:rsidRDefault="00CE52EF" w:rsidP="00A16A56">
            <w:pPr>
              <w:jc w:val="center"/>
              <w:rPr>
                <w:sz w:val="32"/>
              </w:rPr>
            </w:pPr>
            <w:r w:rsidRPr="00A16A56">
              <w:rPr>
                <w:sz w:val="32"/>
              </w:rPr>
              <w:t>«А»</w:t>
            </w:r>
          </w:p>
        </w:tc>
        <w:tc>
          <w:tcPr>
            <w:tcW w:w="389" w:type="pct"/>
            <w:tcBorders>
              <w:top w:val="double" w:sz="4" w:space="0" w:color="auto"/>
            </w:tcBorders>
          </w:tcPr>
          <w:p w14:paraId="6A8B49DD" w14:textId="5B545E50" w:rsidR="00CE52EF" w:rsidRPr="00AA6E9E" w:rsidRDefault="00DF0E7B" w:rsidP="00A1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 28.05</w:t>
            </w:r>
          </w:p>
        </w:tc>
        <w:tc>
          <w:tcPr>
            <w:tcW w:w="389" w:type="pct"/>
            <w:tcBorders>
              <w:top w:val="double" w:sz="4" w:space="0" w:color="auto"/>
            </w:tcBorders>
          </w:tcPr>
          <w:p w14:paraId="7C9D93D3" w14:textId="43665E0C" w:rsidR="00CE52EF" w:rsidRPr="00AA6E9E" w:rsidRDefault="00DD1A8A" w:rsidP="00A1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0E7B">
              <w:rPr>
                <w:sz w:val="28"/>
                <w:szCs w:val="28"/>
              </w:rPr>
              <w:t>0</w:t>
            </w:r>
            <w:r w:rsidR="00EE6B56">
              <w:rPr>
                <w:sz w:val="28"/>
                <w:szCs w:val="28"/>
              </w:rPr>
              <w:t>.00</w:t>
            </w:r>
          </w:p>
        </w:tc>
        <w:tc>
          <w:tcPr>
            <w:tcW w:w="387" w:type="pct"/>
            <w:tcBorders>
              <w:top w:val="double" w:sz="4" w:space="0" w:color="auto"/>
            </w:tcBorders>
          </w:tcPr>
          <w:p w14:paraId="443CFF1C" w14:textId="77777777" w:rsidR="00CE52EF" w:rsidRPr="00EE6B56" w:rsidRDefault="00DD1A8A" w:rsidP="00BA1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6</w:t>
            </w:r>
          </w:p>
        </w:tc>
        <w:tc>
          <w:tcPr>
            <w:tcW w:w="384" w:type="pct"/>
            <w:tcBorders>
              <w:top w:val="double" w:sz="4" w:space="0" w:color="auto"/>
            </w:tcBorders>
          </w:tcPr>
          <w:p w14:paraId="7313BFF1" w14:textId="3CFBB043" w:rsidR="00CE52EF" w:rsidRPr="00AA6E9E" w:rsidRDefault="00DD1A8A" w:rsidP="00652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F0E7B">
              <w:rPr>
                <w:sz w:val="28"/>
                <w:szCs w:val="28"/>
              </w:rPr>
              <w:t>2</w:t>
            </w:r>
            <w:r w:rsidR="00D45CB0">
              <w:rPr>
                <w:sz w:val="28"/>
                <w:szCs w:val="28"/>
              </w:rPr>
              <w:t>.06</w:t>
            </w:r>
          </w:p>
        </w:tc>
        <w:tc>
          <w:tcPr>
            <w:tcW w:w="385" w:type="pct"/>
            <w:tcBorders>
              <w:top w:val="double" w:sz="4" w:space="0" w:color="auto"/>
            </w:tcBorders>
          </w:tcPr>
          <w:p w14:paraId="57B77A88" w14:textId="77777777" w:rsidR="00CE52EF" w:rsidRPr="00AA6E9E" w:rsidRDefault="00A06B6A" w:rsidP="00652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45CB0">
              <w:rPr>
                <w:sz w:val="28"/>
                <w:szCs w:val="28"/>
              </w:rPr>
              <w:t>.00</w:t>
            </w:r>
          </w:p>
        </w:tc>
        <w:tc>
          <w:tcPr>
            <w:tcW w:w="342" w:type="pct"/>
            <w:tcBorders>
              <w:top w:val="double" w:sz="4" w:space="0" w:color="auto"/>
            </w:tcBorders>
          </w:tcPr>
          <w:p w14:paraId="34E4A885" w14:textId="1E4227DF" w:rsidR="00CE52EF" w:rsidRPr="00AA6E9E" w:rsidRDefault="00D45CB0" w:rsidP="00652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DF0E7B">
              <w:rPr>
                <w:sz w:val="28"/>
                <w:szCs w:val="28"/>
              </w:rPr>
              <w:t>16</w:t>
            </w:r>
          </w:p>
        </w:tc>
        <w:tc>
          <w:tcPr>
            <w:tcW w:w="396" w:type="pct"/>
            <w:tcBorders>
              <w:top w:val="double" w:sz="4" w:space="0" w:color="auto"/>
            </w:tcBorders>
          </w:tcPr>
          <w:p w14:paraId="4321CC7C" w14:textId="3BB7D4D7" w:rsidR="00CE52EF" w:rsidRPr="00AA6E9E" w:rsidRDefault="00DD1A8A" w:rsidP="00652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F0E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6</w:t>
            </w:r>
          </w:p>
        </w:tc>
        <w:tc>
          <w:tcPr>
            <w:tcW w:w="399" w:type="pct"/>
            <w:tcBorders>
              <w:top w:val="double" w:sz="4" w:space="0" w:color="auto"/>
            </w:tcBorders>
          </w:tcPr>
          <w:p w14:paraId="02AE868B" w14:textId="77777777" w:rsidR="00CE52EF" w:rsidRPr="00AA6E9E" w:rsidRDefault="00DD1A8A" w:rsidP="00C60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A70A3">
              <w:rPr>
                <w:sz w:val="28"/>
                <w:szCs w:val="28"/>
              </w:rPr>
              <w:t>.</w:t>
            </w:r>
            <w:r w:rsidR="00EE6B56">
              <w:rPr>
                <w:sz w:val="28"/>
                <w:szCs w:val="28"/>
              </w:rPr>
              <w:t>00</w:t>
            </w:r>
          </w:p>
        </w:tc>
        <w:tc>
          <w:tcPr>
            <w:tcW w:w="346" w:type="pct"/>
            <w:tcBorders>
              <w:top w:val="double" w:sz="4" w:space="0" w:color="auto"/>
            </w:tcBorders>
          </w:tcPr>
          <w:p w14:paraId="7C6C3FA2" w14:textId="7BCC9BF4" w:rsidR="00CE52EF" w:rsidRPr="005B0433" w:rsidRDefault="00DF0E7B" w:rsidP="00BA1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5</w:t>
            </w:r>
          </w:p>
        </w:tc>
        <w:tc>
          <w:tcPr>
            <w:tcW w:w="432" w:type="pct"/>
            <w:tcBorders>
              <w:top w:val="double" w:sz="4" w:space="0" w:color="auto"/>
            </w:tcBorders>
          </w:tcPr>
          <w:p w14:paraId="5FD23272" w14:textId="72852FDC" w:rsidR="00CE52EF" w:rsidRPr="00AA6E9E" w:rsidRDefault="00DD1A8A" w:rsidP="00A1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F0E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6</w:t>
            </w:r>
          </w:p>
        </w:tc>
        <w:tc>
          <w:tcPr>
            <w:tcW w:w="390" w:type="pct"/>
            <w:tcBorders>
              <w:top w:val="double" w:sz="4" w:space="0" w:color="auto"/>
            </w:tcBorders>
          </w:tcPr>
          <w:p w14:paraId="1DE63547" w14:textId="13263668" w:rsidR="00CE52EF" w:rsidRPr="00AA6E9E" w:rsidRDefault="00DF0E7B" w:rsidP="00C60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E6B56">
              <w:rPr>
                <w:sz w:val="28"/>
                <w:szCs w:val="28"/>
              </w:rPr>
              <w:t>.00</w:t>
            </w:r>
          </w:p>
        </w:tc>
        <w:tc>
          <w:tcPr>
            <w:tcW w:w="387" w:type="pct"/>
            <w:tcBorders>
              <w:top w:val="double" w:sz="4" w:space="0" w:color="auto"/>
            </w:tcBorders>
          </w:tcPr>
          <w:p w14:paraId="2396B3EB" w14:textId="15FE886E" w:rsidR="00CE52EF" w:rsidRPr="00EE6B56" w:rsidRDefault="00DF0E7B" w:rsidP="00A1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6B6A">
              <w:rPr>
                <w:sz w:val="28"/>
                <w:szCs w:val="28"/>
              </w:rPr>
              <w:t>-2</w:t>
            </w:r>
          </w:p>
        </w:tc>
      </w:tr>
      <w:tr w:rsidR="00DF0E7B" w:rsidRPr="00D446EF" w14:paraId="0E45E620" w14:textId="77777777" w:rsidTr="00D45CB0">
        <w:trPr>
          <w:trHeight w:val="449"/>
        </w:trPr>
        <w:tc>
          <w:tcPr>
            <w:tcW w:w="374" w:type="pct"/>
          </w:tcPr>
          <w:p w14:paraId="5D76ADB4" w14:textId="77777777" w:rsidR="00DF0E7B" w:rsidRPr="00A16A56" w:rsidRDefault="00DF0E7B" w:rsidP="00DF0E7B">
            <w:pPr>
              <w:jc w:val="center"/>
              <w:rPr>
                <w:sz w:val="28"/>
                <w:szCs w:val="28"/>
              </w:rPr>
            </w:pPr>
            <w:r w:rsidRPr="00A16A56">
              <w:rPr>
                <w:sz w:val="32"/>
                <w:lang w:val="en-US"/>
              </w:rPr>
              <w:t>IX</w:t>
            </w:r>
            <w:r w:rsidRPr="00A16A56">
              <w:rPr>
                <w:sz w:val="28"/>
                <w:szCs w:val="28"/>
              </w:rPr>
              <w:t xml:space="preserve"> «Б»</w:t>
            </w:r>
          </w:p>
        </w:tc>
        <w:tc>
          <w:tcPr>
            <w:tcW w:w="389" w:type="pct"/>
          </w:tcPr>
          <w:p w14:paraId="2CF2B7C5" w14:textId="7332EC8B" w:rsidR="00DF0E7B" w:rsidRPr="00AA6E9E" w:rsidRDefault="00DF0E7B" w:rsidP="00DF0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</w:t>
            </w:r>
          </w:p>
        </w:tc>
        <w:tc>
          <w:tcPr>
            <w:tcW w:w="389" w:type="pct"/>
          </w:tcPr>
          <w:p w14:paraId="7680D130" w14:textId="2366A701" w:rsidR="00DF0E7B" w:rsidRPr="00AA6E9E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87" w:type="pct"/>
          </w:tcPr>
          <w:p w14:paraId="46E6095C" w14:textId="1CFDE34A" w:rsidR="00DF0E7B" w:rsidRPr="00AA6E9E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9</w:t>
            </w:r>
          </w:p>
        </w:tc>
        <w:tc>
          <w:tcPr>
            <w:tcW w:w="384" w:type="pct"/>
          </w:tcPr>
          <w:p w14:paraId="0201F00F" w14:textId="72DAAF67" w:rsidR="00DF0E7B" w:rsidRPr="00AA6E9E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</w:t>
            </w:r>
          </w:p>
        </w:tc>
        <w:tc>
          <w:tcPr>
            <w:tcW w:w="385" w:type="pct"/>
          </w:tcPr>
          <w:p w14:paraId="1F631690" w14:textId="59250435" w:rsidR="00DF0E7B" w:rsidRPr="00AA6E9E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342" w:type="pct"/>
          </w:tcPr>
          <w:p w14:paraId="3765651D" w14:textId="3355B651" w:rsidR="00DF0E7B" w:rsidRPr="00AA6E9E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6</w:t>
            </w:r>
          </w:p>
        </w:tc>
        <w:tc>
          <w:tcPr>
            <w:tcW w:w="396" w:type="pct"/>
          </w:tcPr>
          <w:p w14:paraId="47E4C900" w14:textId="3B70479F" w:rsidR="00DF0E7B" w:rsidRPr="00AA6E9E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 28.05</w:t>
            </w:r>
          </w:p>
        </w:tc>
        <w:tc>
          <w:tcPr>
            <w:tcW w:w="399" w:type="pct"/>
          </w:tcPr>
          <w:p w14:paraId="2EFFD912" w14:textId="77777777" w:rsidR="00DF0E7B" w:rsidRPr="00AA6E9E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46" w:type="pct"/>
          </w:tcPr>
          <w:p w14:paraId="283759BD" w14:textId="2960EA3E" w:rsidR="00DF0E7B" w:rsidRPr="00AA6E9E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</w:t>
            </w:r>
          </w:p>
        </w:tc>
        <w:tc>
          <w:tcPr>
            <w:tcW w:w="432" w:type="pct"/>
          </w:tcPr>
          <w:p w14:paraId="6E7A6519" w14:textId="6DE6B7F6" w:rsidR="00DF0E7B" w:rsidRDefault="00DF0E7B" w:rsidP="00DF0E7B">
            <w:r w:rsidRPr="00121C36">
              <w:rPr>
                <w:sz w:val="28"/>
                <w:szCs w:val="28"/>
              </w:rPr>
              <w:t>04.06</w:t>
            </w:r>
          </w:p>
        </w:tc>
        <w:tc>
          <w:tcPr>
            <w:tcW w:w="390" w:type="pct"/>
          </w:tcPr>
          <w:p w14:paraId="68856E2F" w14:textId="1842042D" w:rsidR="00DF0E7B" w:rsidRPr="00AA6E9E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87" w:type="pct"/>
          </w:tcPr>
          <w:p w14:paraId="61E0F5E3" w14:textId="44103679" w:rsidR="00DF0E7B" w:rsidRPr="006520CF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DF0E7B" w:rsidRPr="00D446EF" w14:paraId="48494D0F" w14:textId="77777777" w:rsidTr="00D45CB0">
        <w:tc>
          <w:tcPr>
            <w:tcW w:w="374" w:type="pct"/>
          </w:tcPr>
          <w:p w14:paraId="2A9A193E" w14:textId="77777777" w:rsidR="00DF0E7B" w:rsidRPr="00A16A56" w:rsidRDefault="00DF0E7B" w:rsidP="00DF0E7B">
            <w:pPr>
              <w:jc w:val="center"/>
              <w:rPr>
                <w:sz w:val="28"/>
                <w:szCs w:val="28"/>
              </w:rPr>
            </w:pPr>
            <w:r w:rsidRPr="00A16A56">
              <w:rPr>
                <w:sz w:val="32"/>
                <w:lang w:val="en-US"/>
              </w:rPr>
              <w:t>IX</w:t>
            </w:r>
            <w:r w:rsidRPr="00A16A56">
              <w:rPr>
                <w:sz w:val="28"/>
                <w:szCs w:val="28"/>
              </w:rPr>
              <w:t xml:space="preserve"> «В»</w:t>
            </w:r>
          </w:p>
        </w:tc>
        <w:tc>
          <w:tcPr>
            <w:tcW w:w="389" w:type="pct"/>
          </w:tcPr>
          <w:p w14:paraId="74C71B2A" w14:textId="19A2AA39" w:rsidR="00DF0E7B" w:rsidRPr="00AA6E9E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</w:t>
            </w:r>
          </w:p>
        </w:tc>
        <w:tc>
          <w:tcPr>
            <w:tcW w:w="389" w:type="pct"/>
          </w:tcPr>
          <w:p w14:paraId="156A0A94" w14:textId="77777777" w:rsidR="00DF0E7B" w:rsidRPr="00AA6E9E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87" w:type="pct"/>
          </w:tcPr>
          <w:p w14:paraId="20248E09" w14:textId="77777777" w:rsidR="00DF0E7B" w:rsidRPr="009A70A3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6</w:t>
            </w:r>
          </w:p>
        </w:tc>
        <w:tc>
          <w:tcPr>
            <w:tcW w:w="384" w:type="pct"/>
          </w:tcPr>
          <w:p w14:paraId="3569A093" w14:textId="098BA2D3" w:rsidR="00DF0E7B" w:rsidRPr="00AA6E9E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</w:t>
            </w:r>
          </w:p>
        </w:tc>
        <w:tc>
          <w:tcPr>
            <w:tcW w:w="385" w:type="pct"/>
          </w:tcPr>
          <w:p w14:paraId="3041EECF" w14:textId="18017057" w:rsidR="00DF0E7B" w:rsidRPr="00AA6E9E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42" w:type="pct"/>
          </w:tcPr>
          <w:p w14:paraId="6C735902" w14:textId="3DB32E07" w:rsidR="00DF0E7B" w:rsidRPr="00AA6E9E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6</w:t>
            </w:r>
          </w:p>
        </w:tc>
        <w:tc>
          <w:tcPr>
            <w:tcW w:w="396" w:type="pct"/>
          </w:tcPr>
          <w:p w14:paraId="202A8B74" w14:textId="6089261D" w:rsidR="00DF0E7B" w:rsidRPr="00AA6E9E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 28.05</w:t>
            </w:r>
          </w:p>
        </w:tc>
        <w:tc>
          <w:tcPr>
            <w:tcW w:w="399" w:type="pct"/>
          </w:tcPr>
          <w:p w14:paraId="1B34A002" w14:textId="16B142EB" w:rsidR="00DF0E7B" w:rsidRPr="00AA6E9E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0AB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46" w:type="pct"/>
          </w:tcPr>
          <w:p w14:paraId="4CEB2F6A" w14:textId="06072132" w:rsidR="00DF0E7B" w:rsidRPr="009A70A3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</w:t>
            </w:r>
          </w:p>
        </w:tc>
        <w:tc>
          <w:tcPr>
            <w:tcW w:w="432" w:type="pct"/>
          </w:tcPr>
          <w:p w14:paraId="7586C24E" w14:textId="0A20D872" w:rsidR="00DF0E7B" w:rsidRDefault="00DF0E7B" w:rsidP="00DF0E7B">
            <w:r w:rsidRPr="00121C36">
              <w:rPr>
                <w:sz w:val="28"/>
                <w:szCs w:val="28"/>
              </w:rPr>
              <w:t>04.06</w:t>
            </w:r>
          </w:p>
        </w:tc>
        <w:tc>
          <w:tcPr>
            <w:tcW w:w="390" w:type="pct"/>
          </w:tcPr>
          <w:p w14:paraId="4DD93182" w14:textId="1ABA0B15" w:rsidR="00DF0E7B" w:rsidRPr="00AA6E9E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87" w:type="pct"/>
          </w:tcPr>
          <w:p w14:paraId="204D15C8" w14:textId="05D1A686" w:rsidR="00DF0E7B" w:rsidRPr="00C42367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DF0E7B" w:rsidRPr="00D446EF" w14:paraId="3262D76B" w14:textId="77777777" w:rsidTr="00D45CB0">
        <w:tc>
          <w:tcPr>
            <w:tcW w:w="374" w:type="pct"/>
          </w:tcPr>
          <w:p w14:paraId="3F1E0327" w14:textId="77777777" w:rsidR="00DF0E7B" w:rsidRPr="00A16A56" w:rsidRDefault="00DF0E7B" w:rsidP="00DF0E7B">
            <w:pPr>
              <w:jc w:val="center"/>
              <w:rPr>
                <w:sz w:val="28"/>
                <w:szCs w:val="28"/>
              </w:rPr>
            </w:pPr>
            <w:r w:rsidRPr="00A16A56">
              <w:rPr>
                <w:sz w:val="32"/>
                <w:lang w:val="en-US"/>
              </w:rPr>
              <w:t>IX</w:t>
            </w:r>
            <w:r w:rsidRPr="00A16A56">
              <w:rPr>
                <w:sz w:val="28"/>
                <w:szCs w:val="28"/>
              </w:rPr>
              <w:t xml:space="preserve"> </w:t>
            </w:r>
          </w:p>
          <w:p w14:paraId="7D6BCCAD" w14:textId="77777777" w:rsidR="00DF0E7B" w:rsidRPr="00A16A56" w:rsidRDefault="00DF0E7B" w:rsidP="00DF0E7B">
            <w:pPr>
              <w:jc w:val="center"/>
              <w:rPr>
                <w:sz w:val="28"/>
                <w:szCs w:val="28"/>
              </w:rPr>
            </w:pPr>
            <w:r w:rsidRPr="00A16A56">
              <w:rPr>
                <w:sz w:val="28"/>
                <w:szCs w:val="28"/>
              </w:rPr>
              <w:t>«Г»</w:t>
            </w:r>
          </w:p>
        </w:tc>
        <w:tc>
          <w:tcPr>
            <w:tcW w:w="389" w:type="pct"/>
          </w:tcPr>
          <w:p w14:paraId="2B97FD10" w14:textId="2A57F8CC" w:rsidR="00DF0E7B" w:rsidRPr="00AA6E9E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</w:t>
            </w:r>
          </w:p>
        </w:tc>
        <w:tc>
          <w:tcPr>
            <w:tcW w:w="389" w:type="pct"/>
          </w:tcPr>
          <w:p w14:paraId="00D41E2A" w14:textId="77777777" w:rsidR="00DF0E7B" w:rsidRPr="00AA6E9E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87" w:type="pct"/>
          </w:tcPr>
          <w:p w14:paraId="6495F272" w14:textId="0E7415C8" w:rsidR="00DF0E7B" w:rsidRPr="00760B1B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9</w:t>
            </w:r>
          </w:p>
        </w:tc>
        <w:tc>
          <w:tcPr>
            <w:tcW w:w="384" w:type="pct"/>
          </w:tcPr>
          <w:p w14:paraId="6782DA4D" w14:textId="25920C98" w:rsidR="00DF0E7B" w:rsidRPr="00AA6E9E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 28.05</w:t>
            </w:r>
          </w:p>
        </w:tc>
        <w:tc>
          <w:tcPr>
            <w:tcW w:w="385" w:type="pct"/>
          </w:tcPr>
          <w:p w14:paraId="21FDADF1" w14:textId="0600EA8D" w:rsidR="00DF0E7B" w:rsidRPr="00AA6E9E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42" w:type="pct"/>
          </w:tcPr>
          <w:p w14:paraId="1C06B498" w14:textId="05188320" w:rsidR="00DF0E7B" w:rsidRPr="00AA6E9E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6</w:t>
            </w:r>
          </w:p>
        </w:tc>
        <w:tc>
          <w:tcPr>
            <w:tcW w:w="396" w:type="pct"/>
          </w:tcPr>
          <w:p w14:paraId="484AEDFB" w14:textId="3EA3BA73" w:rsidR="00DF0E7B" w:rsidRPr="00AA6E9E" w:rsidRDefault="00C60ABC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</w:t>
            </w:r>
          </w:p>
        </w:tc>
        <w:tc>
          <w:tcPr>
            <w:tcW w:w="399" w:type="pct"/>
          </w:tcPr>
          <w:p w14:paraId="7D9889F3" w14:textId="0DDEBA31" w:rsidR="00DF0E7B" w:rsidRPr="00AA6E9E" w:rsidRDefault="00C60ABC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F0E7B">
              <w:rPr>
                <w:sz w:val="28"/>
                <w:szCs w:val="28"/>
              </w:rPr>
              <w:t>.00</w:t>
            </w:r>
          </w:p>
        </w:tc>
        <w:tc>
          <w:tcPr>
            <w:tcW w:w="346" w:type="pct"/>
          </w:tcPr>
          <w:p w14:paraId="5FF13253" w14:textId="77777777" w:rsidR="00DF0E7B" w:rsidRPr="003D5459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2</w:t>
            </w:r>
          </w:p>
        </w:tc>
        <w:tc>
          <w:tcPr>
            <w:tcW w:w="432" w:type="pct"/>
          </w:tcPr>
          <w:p w14:paraId="43248E84" w14:textId="39D2F4F1" w:rsidR="00DF0E7B" w:rsidRDefault="00DF0E7B" w:rsidP="00DF0E7B">
            <w:r w:rsidRPr="00121C36">
              <w:rPr>
                <w:sz w:val="28"/>
                <w:szCs w:val="28"/>
              </w:rPr>
              <w:t>04.06</w:t>
            </w:r>
          </w:p>
        </w:tc>
        <w:tc>
          <w:tcPr>
            <w:tcW w:w="390" w:type="pct"/>
          </w:tcPr>
          <w:p w14:paraId="6C7C3B29" w14:textId="77777777" w:rsidR="00DF0E7B" w:rsidRPr="00AA6E9E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87" w:type="pct"/>
          </w:tcPr>
          <w:p w14:paraId="74F69298" w14:textId="32CB4394" w:rsidR="00DF0E7B" w:rsidRPr="003D5459" w:rsidRDefault="00DF0E7B" w:rsidP="00DF0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</w:tbl>
    <w:p w14:paraId="4016AF0C" w14:textId="77777777" w:rsidR="006B1FB3" w:rsidRDefault="006B1FB3" w:rsidP="00A517E6">
      <w:pPr>
        <w:tabs>
          <w:tab w:val="left" w:pos="4395"/>
        </w:tabs>
        <w:spacing w:line="280" w:lineRule="exact"/>
        <w:ind w:left="5387"/>
        <w:jc w:val="both"/>
        <w:rPr>
          <w:sz w:val="30"/>
          <w:szCs w:val="30"/>
          <w:lang w:val="be-BY"/>
        </w:rPr>
        <w:sectPr w:rsidR="006B1FB3" w:rsidSect="00DE7AC9">
          <w:pgSz w:w="11906" w:h="16838"/>
          <w:pgMar w:top="1134" w:right="567" w:bottom="425" w:left="851" w:header="709" w:footer="709" w:gutter="0"/>
          <w:cols w:space="708"/>
          <w:titlePg/>
          <w:docGrid w:linePitch="360"/>
        </w:sectPr>
      </w:pPr>
    </w:p>
    <w:p w14:paraId="0B58A127" w14:textId="77777777" w:rsidR="001657E2" w:rsidRPr="001657E2" w:rsidRDefault="001657E2" w:rsidP="001657E2"/>
    <w:p w14:paraId="622B1F0C" w14:textId="77777777" w:rsidR="0051086B" w:rsidRPr="002372E5" w:rsidRDefault="005951D0" w:rsidP="0051086B">
      <w:pPr>
        <w:pStyle w:val="2"/>
        <w:rPr>
          <w:sz w:val="30"/>
          <w:szCs w:val="30"/>
        </w:rPr>
      </w:pPr>
      <w:r>
        <w:rPr>
          <w:sz w:val="30"/>
          <w:szCs w:val="30"/>
        </w:rPr>
        <w:t xml:space="preserve">Расписание </w:t>
      </w:r>
      <w:r w:rsidR="0051086B" w:rsidRPr="002372E5">
        <w:rPr>
          <w:sz w:val="30"/>
          <w:szCs w:val="30"/>
        </w:rPr>
        <w:t xml:space="preserve">выпускных экзаменов </w:t>
      </w:r>
    </w:p>
    <w:p w14:paraId="2B52ECF2" w14:textId="77777777" w:rsidR="00EB7A77" w:rsidRDefault="0051086B" w:rsidP="0051086B">
      <w:pPr>
        <w:pStyle w:val="2"/>
        <w:rPr>
          <w:sz w:val="30"/>
          <w:szCs w:val="30"/>
        </w:rPr>
      </w:pPr>
      <w:r w:rsidRPr="002372E5">
        <w:rPr>
          <w:sz w:val="30"/>
          <w:szCs w:val="30"/>
        </w:rPr>
        <w:t xml:space="preserve">по завершении обучения и воспитания </w:t>
      </w:r>
    </w:p>
    <w:p w14:paraId="2758D4BC" w14:textId="77777777" w:rsidR="00EB7A77" w:rsidRDefault="0051086B" w:rsidP="0051086B">
      <w:pPr>
        <w:pStyle w:val="2"/>
        <w:rPr>
          <w:sz w:val="30"/>
          <w:szCs w:val="30"/>
        </w:rPr>
      </w:pPr>
      <w:r w:rsidRPr="002372E5">
        <w:rPr>
          <w:sz w:val="30"/>
          <w:szCs w:val="30"/>
        </w:rPr>
        <w:t xml:space="preserve">на </w:t>
      </w:r>
      <w:r w:rsidRPr="002372E5">
        <w:rPr>
          <w:sz w:val="30"/>
          <w:szCs w:val="30"/>
          <w:lang w:val="en-US"/>
        </w:rPr>
        <w:t>II</w:t>
      </w:r>
      <w:r w:rsidR="005951D0">
        <w:rPr>
          <w:sz w:val="30"/>
          <w:szCs w:val="30"/>
        </w:rPr>
        <w:t xml:space="preserve"> ступени </w:t>
      </w:r>
      <w:r w:rsidRPr="002372E5">
        <w:rPr>
          <w:sz w:val="30"/>
          <w:szCs w:val="30"/>
        </w:rPr>
        <w:t xml:space="preserve">общего среднего образования </w:t>
      </w:r>
    </w:p>
    <w:p w14:paraId="15E5FB74" w14:textId="69EF564B" w:rsidR="0051086B" w:rsidRPr="002372E5" w:rsidRDefault="00E151C1" w:rsidP="0051086B">
      <w:pPr>
        <w:pStyle w:val="2"/>
        <w:rPr>
          <w:sz w:val="30"/>
          <w:szCs w:val="30"/>
        </w:rPr>
      </w:pPr>
      <w:r>
        <w:rPr>
          <w:sz w:val="30"/>
          <w:szCs w:val="30"/>
        </w:rPr>
        <w:t>в 202</w:t>
      </w:r>
      <w:r w:rsidR="00C60ABC">
        <w:rPr>
          <w:sz w:val="30"/>
          <w:szCs w:val="30"/>
        </w:rPr>
        <w:t>5</w:t>
      </w:r>
      <w:r w:rsidR="0051086B" w:rsidRPr="002372E5">
        <w:rPr>
          <w:sz w:val="30"/>
          <w:szCs w:val="30"/>
        </w:rPr>
        <w:t>/20</w:t>
      </w:r>
      <w:r>
        <w:rPr>
          <w:sz w:val="30"/>
          <w:szCs w:val="30"/>
        </w:rPr>
        <w:t>2</w:t>
      </w:r>
      <w:r w:rsidR="00C60ABC">
        <w:rPr>
          <w:sz w:val="30"/>
          <w:szCs w:val="30"/>
        </w:rPr>
        <w:t>6</w:t>
      </w:r>
      <w:r w:rsidR="0051086B" w:rsidRPr="002372E5">
        <w:rPr>
          <w:sz w:val="30"/>
          <w:szCs w:val="30"/>
        </w:rPr>
        <w:t xml:space="preserve"> учебном году</w:t>
      </w:r>
    </w:p>
    <w:p w14:paraId="32EC4BBC" w14:textId="77777777" w:rsidR="0051086B" w:rsidRPr="00896188" w:rsidRDefault="0051086B" w:rsidP="0051086B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134"/>
        <w:gridCol w:w="850"/>
        <w:gridCol w:w="851"/>
        <w:gridCol w:w="992"/>
        <w:gridCol w:w="992"/>
        <w:gridCol w:w="851"/>
        <w:gridCol w:w="851"/>
        <w:gridCol w:w="850"/>
      </w:tblGrid>
      <w:tr w:rsidR="002B1EFF" w14:paraId="391C2DBC" w14:textId="77777777" w:rsidTr="00C60ABC">
        <w:trPr>
          <w:cantSplit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246C9" w14:textId="77777777" w:rsidR="002B1EFF" w:rsidRPr="00EE6B56" w:rsidRDefault="002B1EFF" w:rsidP="00EE6B56">
            <w:pPr>
              <w:pStyle w:val="3"/>
              <w:ind w:left="113" w:right="113"/>
              <w:rPr>
                <w:b w:val="0"/>
                <w:color w:val="auto"/>
                <w:sz w:val="32"/>
                <w:szCs w:val="32"/>
              </w:rPr>
            </w:pPr>
            <w:r w:rsidRPr="00EE6B56">
              <w:rPr>
                <w:b w:val="0"/>
                <w:color w:val="auto"/>
                <w:sz w:val="32"/>
                <w:szCs w:val="32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5E8A" w14:textId="77777777" w:rsidR="002B1EFF" w:rsidRDefault="002B1EFF" w:rsidP="0051086B">
            <w:pPr>
              <w:jc w:val="center"/>
            </w:pPr>
            <w:r w:rsidRPr="00EB7A77">
              <w:rPr>
                <w:sz w:val="28"/>
              </w:rPr>
              <w:t>Кол-во учащихс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C5F4" w14:textId="77777777" w:rsidR="002B1EFF" w:rsidRPr="00DC6E99" w:rsidRDefault="002B1EFF" w:rsidP="0051086B">
            <w:pPr>
              <w:jc w:val="center"/>
              <w:rPr>
                <w:sz w:val="28"/>
                <w:szCs w:val="28"/>
              </w:rPr>
            </w:pPr>
            <w:r w:rsidRPr="00DC6E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D1D1" w14:textId="77777777" w:rsidR="002B1EFF" w:rsidRPr="00DC6E99" w:rsidRDefault="002B1EFF" w:rsidP="0051086B">
            <w:pPr>
              <w:jc w:val="center"/>
              <w:rPr>
                <w:sz w:val="28"/>
                <w:szCs w:val="28"/>
              </w:rPr>
            </w:pPr>
            <w:r w:rsidRPr="00DC6E99">
              <w:rPr>
                <w:sz w:val="28"/>
                <w:szCs w:val="28"/>
              </w:rPr>
              <w:t>Белорусский</w:t>
            </w:r>
          </w:p>
          <w:p w14:paraId="23D53743" w14:textId="77777777" w:rsidR="002B1EFF" w:rsidRPr="00DC6E99" w:rsidRDefault="002B1EFF" w:rsidP="0051086B">
            <w:pPr>
              <w:jc w:val="center"/>
              <w:rPr>
                <w:sz w:val="28"/>
                <w:szCs w:val="28"/>
              </w:rPr>
            </w:pPr>
            <w:r w:rsidRPr="00DC6E99">
              <w:rPr>
                <w:sz w:val="28"/>
                <w:szCs w:val="28"/>
              </w:rPr>
              <w:t>язы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D464" w14:textId="77777777" w:rsidR="002B1EFF" w:rsidRPr="00DC6E99" w:rsidRDefault="002B1EFF" w:rsidP="0051086B">
            <w:pPr>
              <w:jc w:val="center"/>
              <w:rPr>
                <w:sz w:val="28"/>
                <w:szCs w:val="28"/>
              </w:rPr>
            </w:pPr>
            <w:r w:rsidRPr="00DC6E99">
              <w:rPr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CC01" w14:textId="77777777" w:rsidR="002B1EFF" w:rsidRPr="00DC6E99" w:rsidRDefault="002B1EFF" w:rsidP="0051086B">
            <w:pPr>
              <w:jc w:val="center"/>
              <w:rPr>
                <w:sz w:val="28"/>
                <w:szCs w:val="28"/>
              </w:rPr>
            </w:pPr>
            <w:r w:rsidRPr="003F7C86">
              <w:rPr>
                <w:sz w:val="28"/>
              </w:rPr>
              <w:t>История Беларуси</w:t>
            </w:r>
          </w:p>
        </w:tc>
      </w:tr>
      <w:tr w:rsidR="00C60ABC" w14:paraId="18C76D47" w14:textId="77777777" w:rsidTr="00C60ABC">
        <w:trPr>
          <w:cantSplit/>
          <w:trHeight w:val="198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A61" w14:textId="77777777" w:rsidR="00C60ABC" w:rsidRPr="0051086B" w:rsidRDefault="00C60ABC" w:rsidP="0051086B">
            <w:pPr>
              <w:pStyle w:val="3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C21C72" w14:textId="77777777" w:rsidR="00C60ABC" w:rsidRPr="00DC6E99" w:rsidRDefault="00C60ABC" w:rsidP="00EE6B56">
            <w:pPr>
              <w:ind w:left="113" w:right="113"/>
              <w:rPr>
                <w:sz w:val="28"/>
                <w:szCs w:val="28"/>
              </w:rPr>
            </w:pPr>
            <w:r w:rsidRPr="00DC6E99">
              <w:rPr>
                <w:sz w:val="28"/>
                <w:szCs w:val="28"/>
              </w:rPr>
              <w:t xml:space="preserve">Всего </w:t>
            </w:r>
          </w:p>
          <w:p w14:paraId="22716DB3" w14:textId="2AF12917" w:rsidR="00C60ABC" w:rsidRDefault="00C60ABC" w:rsidP="00C60ABC">
            <w:pPr>
              <w:ind w:left="113" w:right="113"/>
              <w:rPr>
                <w:sz w:val="28"/>
              </w:rPr>
            </w:pPr>
          </w:p>
          <w:p w14:paraId="748A409E" w14:textId="77777777" w:rsidR="00C60ABC" w:rsidRDefault="00C60ABC" w:rsidP="0051086B">
            <w:pPr>
              <w:ind w:left="113" w:right="113"/>
              <w:jc w:val="center"/>
              <w:rPr>
                <w:sz w:val="28"/>
              </w:rPr>
            </w:pPr>
          </w:p>
          <w:p w14:paraId="76DDF05F" w14:textId="77777777" w:rsidR="00C60ABC" w:rsidRDefault="00C60ABC" w:rsidP="0051086B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5B59D5" w14:textId="77777777" w:rsidR="00C60ABC" w:rsidRPr="00DC6E99" w:rsidRDefault="00C60ABC" w:rsidP="0051086B">
            <w:pPr>
              <w:ind w:left="113" w:right="113"/>
              <w:rPr>
                <w:sz w:val="28"/>
                <w:szCs w:val="28"/>
              </w:rPr>
            </w:pPr>
            <w:r w:rsidRPr="00DC6E99">
              <w:rPr>
                <w:sz w:val="28"/>
                <w:szCs w:val="28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921AD1" w14:textId="77777777" w:rsidR="00C60ABC" w:rsidRPr="00DC6E99" w:rsidRDefault="00C60ABC" w:rsidP="0051086B">
            <w:pPr>
              <w:ind w:left="113" w:right="113"/>
              <w:rPr>
                <w:sz w:val="28"/>
                <w:szCs w:val="28"/>
              </w:rPr>
            </w:pPr>
            <w:r w:rsidRPr="00DC6E99">
              <w:rPr>
                <w:sz w:val="28"/>
                <w:szCs w:val="28"/>
              </w:rPr>
              <w:t>К-во уч-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1BA6FC" w14:textId="77777777" w:rsidR="00C60ABC" w:rsidRPr="00DC6E99" w:rsidRDefault="00C60ABC" w:rsidP="0051086B">
            <w:pPr>
              <w:ind w:left="113" w:right="113"/>
              <w:rPr>
                <w:sz w:val="28"/>
                <w:szCs w:val="28"/>
              </w:rPr>
            </w:pPr>
            <w:r w:rsidRPr="00DC6E99">
              <w:rPr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E1C9F8" w14:textId="77777777" w:rsidR="00C60ABC" w:rsidRPr="00DC6E99" w:rsidRDefault="00C60ABC" w:rsidP="0051086B">
            <w:pPr>
              <w:ind w:left="113" w:right="113"/>
              <w:rPr>
                <w:sz w:val="28"/>
                <w:szCs w:val="28"/>
              </w:rPr>
            </w:pPr>
            <w:r w:rsidRPr="00DC6E99">
              <w:rPr>
                <w:sz w:val="28"/>
                <w:szCs w:val="28"/>
              </w:rPr>
              <w:t>К-во уч-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0E0050" w14:textId="77777777" w:rsidR="00C60ABC" w:rsidRPr="00DC6E99" w:rsidRDefault="00C60ABC" w:rsidP="0051086B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2EF95F" w14:textId="77777777" w:rsidR="00C60ABC" w:rsidRPr="00DC6E99" w:rsidRDefault="00C60ABC" w:rsidP="0051086B">
            <w:pPr>
              <w:ind w:left="113" w:right="113"/>
              <w:rPr>
                <w:sz w:val="28"/>
                <w:szCs w:val="28"/>
              </w:rPr>
            </w:pPr>
            <w:r w:rsidRPr="00DC6E99">
              <w:rPr>
                <w:sz w:val="28"/>
                <w:szCs w:val="28"/>
              </w:rPr>
              <w:t>К-во уч-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21722D" w14:textId="77777777" w:rsidR="00C60ABC" w:rsidRPr="00DC6E99" w:rsidRDefault="00C60ABC" w:rsidP="0051086B">
            <w:pPr>
              <w:ind w:left="113" w:right="113"/>
              <w:rPr>
                <w:sz w:val="28"/>
                <w:szCs w:val="28"/>
              </w:rPr>
            </w:pPr>
            <w:r w:rsidRPr="00DC6E99">
              <w:rPr>
                <w:sz w:val="28"/>
                <w:szCs w:val="28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25F8D2" w14:textId="77777777" w:rsidR="00C60ABC" w:rsidRPr="00DC6E99" w:rsidRDefault="00C60ABC" w:rsidP="0051086B">
            <w:pPr>
              <w:ind w:left="113" w:right="113"/>
              <w:rPr>
                <w:sz w:val="28"/>
                <w:szCs w:val="28"/>
              </w:rPr>
            </w:pPr>
            <w:r w:rsidRPr="00DC6E99">
              <w:rPr>
                <w:sz w:val="28"/>
                <w:szCs w:val="28"/>
              </w:rPr>
              <w:t>К-во уч-ся</w:t>
            </w:r>
          </w:p>
        </w:tc>
      </w:tr>
      <w:tr w:rsidR="00C60ABC" w14:paraId="6DEF107F" w14:textId="77777777" w:rsidTr="00C60ABC">
        <w:trPr>
          <w:cantSplit/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003B" w14:textId="77777777" w:rsidR="00C60ABC" w:rsidRPr="00C41011" w:rsidRDefault="00C60ABC" w:rsidP="00EC6E0C">
            <w:pPr>
              <w:jc w:val="center"/>
              <w:rPr>
                <w:b/>
                <w:sz w:val="18"/>
                <w:szCs w:val="18"/>
              </w:rPr>
            </w:pPr>
            <w:r w:rsidRPr="00C4101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3EC3" w14:textId="7B98967F" w:rsidR="00C60ABC" w:rsidRPr="00C41011" w:rsidRDefault="00C60ABC" w:rsidP="00C60ABC">
            <w:pPr>
              <w:jc w:val="center"/>
              <w:rPr>
                <w:sz w:val="18"/>
                <w:szCs w:val="18"/>
              </w:rPr>
            </w:pPr>
            <w:r w:rsidRPr="00C4101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904A" w14:textId="53951C9F" w:rsidR="00C60ABC" w:rsidRPr="00C41011" w:rsidRDefault="00C60ABC" w:rsidP="00EC6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2B5F" w14:textId="0702AB29" w:rsidR="00C60ABC" w:rsidRPr="00C41011" w:rsidRDefault="00C60ABC" w:rsidP="00EC6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FBD" w14:textId="48D9C606" w:rsidR="00C60ABC" w:rsidRPr="00C41011" w:rsidRDefault="00C60ABC" w:rsidP="00EC6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104B" w14:textId="2D636B3D" w:rsidR="00C60ABC" w:rsidRPr="00C41011" w:rsidRDefault="00C60ABC" w:rsidP="00EC6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BD6D" w14:textId="146473D2" w:rsidR="00C60ABC" w:rsidRPr="00C41011" w:rsidRDefault="00C60ABC" w:rsidP="00EC6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D092" w14:textId="030F275A" w:rsidR="00C60ABC" w:rsidRPr="00C41011" w:rsidRDefault="00C60ABC" w:rsidP="00EC6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3FF0" w14:textId="7617E666" w:rsidR="00C60ABC" w:rsidRPr="00C41011" w:rsidRDefault="00C60ABC" w:rsidP="00EC6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BE4B" w14:textId="1BD6928E" w:rsidR="00C60ABC" w:rsidRPr="00C41011" w:rsidRDefault="00C60ABC" w:rsidP="00EC6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669C1" w14:paraId="60A4DF31" w14:textId="77777777" w:rsidTr="00C60ABC">
        <w:trPr>
          <w:cantSplit/>
          <w:trHeight w:val="630"/>
        </w:trPr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BC65" w14:textId="77777777" w:rsidR="00D669C1" w:rsidRPr="0051086B" w:rsidRDefault="00D669C1" w:rsidP="00D669C1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1086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IX </w:t>
            </w:r>
            <w:r w:rsidRPr="0051086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А»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1AB5" w14:textId="797F11BA" w:rsidR="00D669C1" w:rsidRPr="00387472" w:rsidRDefault="00D669C1" w:rsidP="00D669C1">
            <w:pPr>
              <w:jc w:val="center"/>
              <w:rPr>
                <w:highlight w:val="yellow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6599" w14:textId="3F26ED32" w:rsidR="00D669C1" w:rsidRPr="00AA6E9E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823D" w14:textId="512AD9EF" w:rsidR="00D669C1" w:rsidRPr="00387472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27F6" w14:textId="61AEF536" w:rsidR="00D669C1" w:rsidRPr="00AA6E9E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055A" w14:textId="131FE4C3" w:rsidR="00D669C1" w:rsidRPr="00387472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0046" w14:textId="0D8DA1CF" w:rsidR="00D669C1" w:rsidRPr="00AA6E9E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4835" w14:textId="5DADEF1C" w:rsidR="00D669C1" w:rsidRPr="00387472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FDBB" w14:textId="7E086BE8" w:rsidR="00D669C1" w:rsidRPr="00DC6E99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DF07" w14:textId="0E12B3E5" w:rsidR="00D669C1" w:rsidRPr="00387472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669C1" w14:paraId="7F850699" w14:textId="77777777" w:rsidTr="00C60ABC">
        <w:trPr>
          <w:cantSplit/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37DD" w14:textId="77777777" w:rsidR="00D669C1" w:rsidRPr="0051086B" w:rsidRDefault="00D669C1" w:rsidP="00D669C1">
            <w:pPr>
              <w:jc w:val="center"/>
              <w:rPr>
                <w:sz w:val="28"/>
                <w:szCs w:val="28"/>
              </w:rPr>
            </w:pPr>
            <w:r w:rsidRPr="0051086B">
              <w:rPr>
                <w:sz w:val="28"/>
                <w:szCs w:val="28"/>
                <w:lang w:val="en-US"/>
              </w:rPr>
              <w:t>IX</w:t>
            </w:r>
            <w:r w:rsidRPr="0051086B">
              <w:rPr>
                <w:sz w:val="28"/>
                <w:szCs w:val="28"/>
              </w:rPr>
              <w:t xml:space="preserve">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BEF0" w14:textId="0EB5FB1B" w:rsidR="00D669C1" w:rsidRPr="004726C7" w:rsidRDefault="00D669C1" w:rsidP="00D669C1">
            <w:pPr>
              <w:jc w:val="center"/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DB85" w14:textId="1DECEF50" w:rsidR="00D669C1" w:rsidRPr="00AA6E9E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7174" w14:textId="7A8FFB6A" w:rsidR="00D669C1" w:rsidRPr="00DC6E99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5DD0" w14:textId="106F98A0" w:rsidR="00D669C1" w:rsidRPr="00AA6E9E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B2FB" w14:textId="6103EF34" w:rsidR="00D669C1" w:rsidRPr="00DC6E99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066C" w14:textId="4C434A2E" w:rsidR="00D669C1" w:rsidRPr="00AA6E9E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42C4" w14:textId="414F1926" w:rsidR="00D669C1" w:rsidRPr="00DC6E99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1166" w14:textId="11E20C98" w:rsidR="00D669C1" w:rsidRDefault="00D669C1" w:rsidP="00D669C1">
            <w:pPr>
              <w:jc w:val="center"/>
            </w:pPr>
            <w:r>
              <w:rPr>
                <w:sz w:val="28"/>
                <w:szCs w:val="28"/>
              </w:rPr>
              <w:t>05</w:t>
            </w:r>
            <w:r w:rsidRPr="00A67C01">
              <w:rPr>
                <w:sz w:val="28"/>
                <w:szCs w:val="28"/>
              </w:rPr>
              <w:t>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58BC" w14:textId="5E4C496B" w:rsidR="00D669C1" w:rsidRPr="00DC6E99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669C1" w14:paraId="48F75D1C" w14:textId="77777777" w:rsidTr="00BF205B">
        <w:trPr>
          <w:cantSplit/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27C6" w14:textId="77777777" w:rsidR="00D669C1" w:rsidRPr="0051086B" w:rsidRDefault="00D669C1" w:rsidP="00D669C1">
            <w:pPr>
              <w:jc w:val="center"/>
              <w:rPr>
                <w:sz w:val="28"/>
                <w:szCs w:val="28"/>
              </w:rPr>
            </w:pPr>
            <w:r w:rsidRPr="0051086B">
              <w:rPr>
                <w:sz w:val="28"/>
                <w:szCs w:val="28"/>
                <w:lang w:val="en-US"/>
              </w:rPr>
              <w:t>IX</w:t>
            </w:r>
            <w:r w:rsidRPr="0051086B">
              <w:rPr>
                <w:sz w:val="28"/>
                <w:szCs w:val="28"/>
              </w:rPr>
              <w:t xml:space="preserve"> «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D111" w14:textId="01C3FE90" w:rsidR="00D669C1" w:rsidRPr="00EB7A77" w:rsidRDefault="00D669C1" w:rsidP="00D669C1">
            <w:pPr>
              <w:jc w:val="center"/>
              <w:rPr>
                <w:highlight w:val="yellow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58DC" w14:textId="595DDAAF" w:rsidR="00D669C1" w:rsidRPr="00AA6E9E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C80A" w14:textId="0BB277AD" w:rsidR="00D669C1" w:rsidRPr="00B265A2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F27C" w14:textId="1E7939E9" w:rsidR="00D669C1" w:rsidRPr="00AA6E9E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6A7E" w14:textId="697E1097" w:rsidR="00D669C1" w:rsidRPr="00B265A2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4FE6" w14:textId="257D2170" w:rsidR="00D669C1" w:rsidRPr="00AA6E9E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E23A" w14:textId="04393572" w:rsidR="00D669C1" w:rsidRPr="00B265A2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A357" w14:textId="1E7545B5" w:rsidR="00D669C1" w:rsidRDefault="00D669C1" w:rsidP="00D669C1">
            <w:pPr>
              <w:jc w:val="center"/>
            </w:pPr>
            <w:r>
              <w:rPr>
                <w:sz w:val="28"/>
                <w:szCs w:val="28"/>
              </w:rPr>
              <w:t>05</w:t>
            </w:r>
            <w:r w:rsidRPr="00A67C01">
              <w:rPr>
                <w:sz w:val="28"/>
                <w:szCs w:val="28"/>
              </w:rPr>
              <w:t>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F308" w14:textId="15F8C95F" w:rsidR="00D669C1" w:rsidRPr="00B265A2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669C1" w14:paraId="2A50B1D0" w14:textId="77777777" w:rsidTr="00486C67">
        <w:trPr>
          <w:cantSplit/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E7E4" w14:textId="592D4D99" w:rsidR="00D669C1" w:rsidRPr="0051086B" w:rsidRDefault="00D669C1" w:rsidP="00D669C1">
            <w:pPr>
              <w:jc w:val="center"/>
              <w:rPr>
                <w:sz w:val="28"/>
                <w:szCs w:val="28"/>
              </w:rPr>
            </w:pPr>
            <w:r w:rsidRPr="0051086B">
              <w:rPr>
                <w:sz w:val="28"/>
                <w:szCs w:val="28"/>
                <w:lang w:val="en-US"/>
              </w:rPr>
              <w:t>IX</w:t>
            </w:r>
            <w:r w:rsidRPr="0051086B">
              <w:rPr>
                <w:sz w:val="28"/>
                <w:szCs w:val="28"/>
              </w:rPr>
              <w:t xml:space="preserve"> «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3FAE" w14:textId="733F5A48" w:rsidR="00D669C1" w:rsidRPr="009C15C6" w:rsidRDefault="00D669C1" w:rsidP="00D669C1">
            <w:pPr>
              <w:jc w:val="center"/>
              <w:rPr>
                <w:highlight w:val="yellow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AFC2" w14:textId="60F93736" w:rsidR="00D669C1" w:rsidRPr="00AA6E9E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6C22" w14:textId="6F152E3A" w:rsidR="00D669C1" w:rsidRPr="00DC6E99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3935" w14:textId="00E394A0" w:rsidR="00D669C1" w:rsidRPr="00AA6E9E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6C76" w14:textId="152FEF74" w:rsidR="00D669C1" w:rsidRPr="00DC6E99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CC47" w14:textId="4798D1BA" w:rsidR="00D669C1" w:rsidRPr="00AA6E9E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785E" w14:textId="799C7769" w:rsidR="00D669C1" w:rsidRPr="00DC6E99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66F1" w14:textId="5BFA508F" w:rsidR="00D669C1" w:rsidRDefault="00D669C1" w:rsidP="00D669C1">
            <w:pPr>
              <w:jc w:val="center"/>
            </w:pPr>
            <w:r>
              <w:rPr>
                <w:sz w:val="28"/>
                <w:szCs w:val="28"/>
              </w:rPr>
              <w:t>05.</w:t>
            </w:r>
            <w:r w:rsidRPr="00A67C01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1F9E" w14:textId="58DF8C2F" w:rsidR="00D669C1" w:rsidRPr="00DC6E99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669C1" w14:paraId="0508839B" w14:textId="77777777" w:rsidTr="007E6CFD">
        <w:trPr>
          <w:cantSplit/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7D3A" w14:textId="77777777" w:rsidR="00D669C1" w:rsidRPr="0051086B" w:rsidRDefault="00D669C1" w:rsidP="00D669C1">
            <w:pPr>
              <w:jc w:val="center"/>
              <w:rPr>
                <w:sz w:val="28"/>
                <w:szCs w:val="28"/>
              </w:rPr>
            </w:pPr>
            <w:r w:rsidRPr="0051086B">
              <w:rPr>
                <w:szCs w:val="28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78AA" w14:textId="5A7B367B" w:rsidR="00D669C1" w:rsidRPr="00C60ABC" w:rsidRDefault="00D669C1" w:rsidP="00D669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BD71" w14:textId="77777777" w:rsidR="00D669C1" w:rsidRPr="00DC6E99" w:rsidRDefault="00D669C1" w:rsidP="00D66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6DEC" w14:textId="54E470A0" w:rsidR="00D669C1" w:rsidRPr="00387472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C75B" w14:textId="77777777" w:rsidR="00D669C1" w:rsidRPr="00DC6E99" w:rsidRDefault="00D669C1" w:rsidP="00D66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8FB" w14:textId="45792DB9" w:rsidR="00D669C1" w:rsidRPr="00387472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F6BD" w14:textId="77777777" w:rsidR="00D669C1" w:rsidRPr="000A1459" w:rsidRDefault="00D669C1" w:rsidP="00D66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9D88" w14:textId="7EE7FCF1" w:rsidR="00D669C1" w:rsidRPr="00387472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4154" w14:textId="77777777" w:rsidR="00D669C1" w:rsidRDefault="00D669C1" w:rsidP="00D66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DB9A" w14:textId="2A6AAAF5" w:rsidR="00D669C1" w:rsidRPr="00387472" w:rsidRDefault="00D669C1" w:rsidP="00D66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</w:tbl>
    <w:p w14:paraId="32AD90ED" w14:textId="77777777" w:rsidR="00EB7A77" w:rsidRDefault="00EB7A77" w:rsidP="00BF0AB4">
      <w:pPr>
        <w:tabs>
          <w:tab w:val="left" w:pos="4395"/>
        </w:tabs>
        <w:spacing w:line="280" w:lineRule="exact"/>
        <w:ind w:left="5387"/>
        <w:jc w:val="both"/>
        <w:rPr>
          <w:sz w:val="30"/>
          <w:szCs w:val="30"/>
        </w:rPr>
      </w:pPr>
    </w:p>
    <w:p w14:paraId="57D2DF93" w14:textId="77777777" w:rsidR="00DE7AC9" w:rsidRPr="00DE7AC9" w:rsidRDefault="00DE7AC9" w:rsidP="00DE7AC9">
      <w:pPr>
        <w:tabs>
          <w:tab w:val="left" w:pos="5387"/>
          <w:tab w:val="left" w:pos="6804"/>
        </w:tabs>
        <w:rPr>
          <w:sz w:val="28"/>
        </w:rPr>
      </w:pPr>
      <w:bookmarkStart w:id="0" w:name="_GoBack"/>
      <w:bookmarkEnd w:id="0"/>
    </w:p>
    <w:p w14:paraId="4FD7ECEF" w14:textId="77777777" w:rsidR="00BB4FB3" w:rsidRPr="00C01CAB" w:rsidRDefault="00BB4FB3" w:rsidP="00BF0AB4">
      <w:pPr>
        <w:tabs>
          <w:tab w:val="left" w:pos="6804"/>
          <w:tab w:val="left" w:pos="7371"/>
          <w:tab w:val="left" w:pos="8222"/>
          <w:tab w:val="left" w:pos="10348"/>
          <w:tab w:val="left" w:pos="10490"/>
          <w:tab w:val="left" w:pos="10773"/>
        </w:tabs>
        <w:spacing w:line="280" w:lineRule="exact"/>
        <w:jc w:val="both"/>
        <w:rPr>
          <w:sz w:val="30"/>
          <w:szCs w:val="30"/>
        </w:rPr>
      </w:pPr>
    </w:p>
    <w:p w14:paraId="29A96132" w14:textId="77777777" w:rsidR="00BB4FB3" w:rsidRDefault="00BB4FB3" w:rsidP="00BF0AB4">
      <w:pPr>
        <w:tabs>
          <w:tab w:val="left" w:pos="6804"/>
          <w:tab w:val="left" w:pos="7371"/>
          <w:tab w:val="left" w:pos="8222"/>
          <w:tab w:val="left" w:pos="10348"/>
          <w:tab w:val="left" w:pos="10490"/>
          <w:tab w:val="left" w:pos="10773"/>
        </w:tabs>
        <w:spacing w:line="280" w:lineRule="exact"/>
        <w:jc w:val="both"/>
        <w:rPr>
          <w:sz w:val="30"/>
          <w:szCs w:val="30"/>
        </w:rPr>
      </w:pPr>
    </w:p>
    <w:p w14:paraId="620282DE" w14:textId="77777777" w:rsidR="00D45CB0" w:rsidRDefault="00D45CB0" w:rsidP="00BF0AB4">
      <w:pPr>
        <w:tabs>
          <w:tab w:val="left" w:pos="6804"/>
          <w:tab w:val="left" w:pos="7371"/>
          <w:tab w:val="left" w:pos="8222"/>
          <w:tab w:val="left" w:pos="10348"/>
          <w:tab w:val="left" w:pos="10490"/>
          <w:tab w:val="left" w:pos="10773"/>
        </w:tabs>
        <w:spacing w:line="280" w:lineRule="exact"/>
        <w:jc w:val="both"/>
        <w:rPr>
          <w:sz w:val="30"/>
          <w:szCs w:val="30"/>
        </w:rPr>
      </w:pPr>
    </w:p>
    <w:p w14:paraId="15637856" w14:textId="2CF16D98" w:rsidR="007861FB" w:rsidRDefault="007861FB" w:rsidP="00BF0AB4">
      <w:pPr>
        <w:tabs>
          <w:tab w:val="left" w:pos="6804"/>
          <w:tab w:val="left" w:pos="7371"/>
          <w:tab w:val="left" w:pos="8222"/>
          <w:tab w:val="left" w:pos="10348"/>
          <w:tab w:val="left" w:pos="10490"/>
          <w:tab w:val="left" w:pos="10773"/>
        </w:tabs>
        <w:spacing w:line="280" w:lineRule="exact"/>
        <w:jc w:val="both"/>
        <w:rPr>
          <w:sz w:val="30"/>
          <w:szCs w:val="30"/>
        </w:rPr>
      </w:pPr>
    </w:p>
    <w:p w14:paraId="45062C6C" w14:textId="18E2FAA9" w:rsidR="00D669C1" w:rsidRDefault="00D669C1" w:rsidP="00BF0AB4">
      <w:pPr>
        <w:tabs>
          <w:tab w:val="left" w:pos="6804"/>
          <w:tab w:val="left" w:pos="7371"/>
          <w:tab w:val="left" w:pos="8222"/>
          <w:tab w:val="left" w:pos="10348"/>
          <w:tab w:val="left" w:pos="10490"/>
          <w:tab w:val="left" w:pos="10773"/>
        </w:tabs>
        <w:spacing w:line="280" w:lineRule="exact"/>
        <w:jc w:val="both"/>
        <w:rPr>
          <w:sz w:val="30"/>
          <w:szCs w:val="30"/>
        </w:rPr>
      </w:pPr>
    </w:p>
    <w:p w14:paraId="56B6ED8D" w14:textId="42C410FD" w:rsidR="00D669C1" w:rsidRDefault="00D669C1" w:rsidP="00BF0AB4">
      <w:pPr>
        <w:tabs>
          <w:tab w:val="left" w:pos="6804"/>
          <w:tab w:val="left" w:pos="7371"/>
          <w:tab w:val="left" w:pos="8222"/>
          <w:tab w:val="left" w:pos="10348"/>
          <w:tab w:val="left" w:pos="10490"/>
          <w:tab w:val="left" w:pos="10773"/>
        </w:tabs>
        <w:spacing w:line="280" w:lineRule="exact"/>
        <w:jc w:val="both"/>
        <w:rPr>
          <w:sz w:val="30"/>
          <w:szCs w:val="30"/>
        </w:rPr>
      </w:pPr>
    </w:p>
    <w:p w14:paraId="76CCA0C9" w14:textId="234127EC" w:rsidR="00D669C1" w:rsidRDefault="00D669C1" w:rsidP="00BF0AB4">
      <w:pPr>
        <w:tabs>
          <w:tab w:val="left" w:pos="6804"/>
          <w:tab w:val="left" w:pos="7371"/>
          <w:tab w:val="left" w:pos="8222"/>
          <w:tab w:val="left" w:pos="10348"/>
          <w:tab w:val="left" w:pos="10490"/>
          <w:tab w:val="left" w:pos="10773"/>
        </w:tabs>
        <w:spacing w:line="280" w:lineRule="exact"/>
        <w:jc w:val="both"/>
        <w:rPr>
          <w:sz w:val="30"/>
          <w:szCs w:val="30"/>
        </w:rPr>
      </w:pPr>
    </w:p>
    <w:p w14:paraId="15A5479A" w14:textId="77777777" w:rsidR="00D669C1" w:rsidRDefault="00D669C1" w:rsidP="00BF0AB4">
      <w:pPr>
        <w:tabs>
          <w:tab w:val="left" w:pos="6804"/>
          <w:tab w:val="left" w:pos="7371"/>
          <w:tab w:val="left" w:pos="8222"/>
          <w:tab w:val="left" w:pos="10348"/>
          <w:tab w:val="left" w:pos="10490"/>
          <w:tab w:val="left" w:pos="10773"/>
        </w:tabs>
        <w:spacing w:line="280" w:lineRule="exact"/>
        <w:jc w:val="both"/>
        <w:rPr>
          <w:sz w:val="30"/>
          <w:szCs w:val="30"/>
        </w:rPr>
      </w:pPr>
    </w:p>
    <w:p w14:paraId="240C2E1F" w14:textId="77777777" w:rsidR="007861FB" w:rsidRPr="00C01CAB" w:rsidRDefault="007861FB" w:rsidP="00BF0AB4">
      <w:pPr>
        <w:tabs>
          <w:tab w:val="left" w:pos="6804"/>
          <w:tab w:val="left" w:pos="7371"/>
          <w:tab w:val="left" w:pos="8222"/>
          <w:tab w:val="left" w:pos="10348"/>
          <w:tab w:val="left" w:pos="10490"/>
          <w:tab w:val="left" w:pos="10773"/>
        </w:tabs>
        <w:spacing w:line="280" w:lineRule="exact"/>
        <w:jc w:val="both"/>
        <w:rPr>
          <w:sz w:val="30"/>
          <w:szCs w:val="30"/>
        </w:rPr>
      </w:pPr>
    </w:p>
    <w:p w14:paraId="02521B8E" w14:textId="77777777" w:rsidR="00BB4FB3" w:rsidRPr="00C01CAB" w:rsidRDefault="00BB4FB3" w:rsidP="00BF0AB4">
      <w:pPr>
        <w:tabs>
          <w:tab w:val="left" w:pos="6804"/>
          <w:tab w:val="left" w:pos="7371"/>
          <w:tab w:val="left" w:pos="8222"/>
          <w:tab w:val="left" w:pos="10348"/>
          <w:tab w:val="left" w:pos="10490"/>
          <w:tab w:val="left" w:pos="10773"/>
        </w:tabs>
        <w:spacing w:line="280" w:lineRule="exact"/>
        <w:jc w:val="both"/>
        <w:rPr>
          <w:sz w:val="30"/>
          <w:szCs w:val="30"/>
        </w:rPr>
      </w:pPr>
    </w:p>
    <w:p w14:paraId="22F7C438" w14:textId="77777777" w:rsidR="00BB4FB3" w:rsidRPr="00C01CAB" w:rsidRDefault="00BB4FB3" w:rsidP="00BF0AB4">
      <w:pPr>
        <w:tabs>
          <w:tab w:val="left" w:pos="6804"/>
          <w:tab w:val="left" w:pos="7371"/>
          <w:tab w:val="left" w:pos="8222"/>
          <w:tab w:val="left" w:pos="10348"/>
          <w:tab w:val="left" w:pos="10490"/>
          <w:tab w:val="left" w:pos="10773"/>
        </w:tabs>
        <w:spacing w:line="280" w:lineRule="exact"/>
        <w:jc w:val="both"/>
        <w:rPr>
          <w:sz w:val="30"/>
          <w:szCs w:val="30"/>
        </w:rPr>
      </w:pPr>
    </w:p>
    <w:sectPr w:rsidR="00BB4FB3" w:rsidRPr="00C01CAB" w:rsidSect="00AC4938"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52D4"/>
    <w:multiLevelType w:val="hybridMultilevel"/>
    <w:tmpl w:val="8D3EFF86"/>
    <w:lvl w:ilvl="0" w:tplc="F558E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371AE"/>
    <w:multiLevelType w:val="hybridMultilevel"/>
    <w:tmpl w:val="537C1A74"/>
    <w:lvl w:ilvl="0" w:tplc="DBAAC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83EF6"/>
    <w:multiLevelType w:val="hybridMultilevel"/>
    <w:tmpl w:val="90F46648"/>
    <w:lvl w:ilvl="0" w:tplc="AACCE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17E6"/>
    <w:rsid w:val="00000049"/>
    <w:rsid w:val="0000044D"/>
    <w:rsid w:val="00003109"/>
    <w:rsid w:val="00011776"/>
    <w:rsid w:val="000205AA"/>
    <w:rsid w:val="00020CCF"/>
    <w:rsid w:val="0003158C"/>
    <w:rsid w:val="0004263F"/>
    <w:rsid w:val="000427BD"/>
    <w:rsid w:val="00050610"/>
    <w:rsid w:val="000549DC"/>
    <w:rsid w:val="00057C18"/>
    <w:rsid w:val="00064B92"/>
    <w:rsid w:val="00066441"/>
    <w:rsid w:val="00066CF7"/>
    <w:rsid w:val="0007529B"/>
    <w:rsid w:val="00091C60"/>
    <w:rsid w:val="000A1459"/>
    <w:rsid w:val="000A2D69"/>
    <w:rsid w:val="000A3651"/>
    <w:rsid w:val="000A5F84"/>
    <w:rsid w:val="000B026F"/>
    <w:rsid w:val="000B55B6"/>
    <w:rsid w:val="000C79AD"/>
    <w:rsid w:val="000D167D"/>
    <w:rsid w:val="000D7343"/>
    <w:rsid w:val="000E0B37"/>
    <w:rsid w:val="000F1F97"/>
    <w:rsid w:val="000F266F"/>
    <w:rsid w:val="00122A04"/>
    <w:rsid w:val="00124E90"/>
    <w:rsid w:val="00127387"/>
    <w:rsid w:val="001331C8"/>
    <w:rsid w:val="001335D5"/>
    <w:rsid w:val="00135E4A"/>
    <w:rsid w:val="00140418"/>
    <w:rsid w:val="00143D76"/>
    <w:rsid w:val="001527CB"/>
    <w:rsid w:val="00154585"/>
    <w:rsid w:val="00163A51"/>
    <w:rsid w:val="001657E2"/>
    <w:rsid w:val="00167503"/>
    <w:rsid w:val="001749A7"/>
    <w:rsid w:val="00181A22"/>
    <w:rsid w:val="0018618F"/>
    <w:rsid w:val="001954C1"/>
    <w:rsid w:val="001A3108"/>
    <w:rsid w:val="001A56B2"/>
    <w:rsid w:val="001A7B51"/>
    <w:rsid w:val="001B0E33"/>
    <w:rsid w:val="001B4446"/>
    <w:rsid w:val="001B5AE7"/>
    <w:rsid w:val="001B6E1E"/>
    <w:rsid w:val="001C256F"/>
    <w:rsid w:val="001C2814"/>
    <w:rsid w:val="001D32CA"/>
    <w:rsid w:val="001E0471"/>
    <w:rsid w:val="0020242E"/>
    <w:rsid w:val="00203610"/>
    <w:rsid w:val="00211BC9"/>
    <w:rsid w:val="0021208A"/>
    <w:rsid w:val="00226743"/>
    <w:rsid w:val="00227366"/>
    <w:rsid w:val="00235A69"/>
    <w:rsid w:val="00241229"/>
    <w:rsid w:val="002462FF"/>
    <w:rsid w:val="002466B8"/>
    <w:rsid w:val="002512A5"/>
    <w:rsid w:val="00256E01"/>
    <w:rsid w:val="00256E64"/>
    <w:rsid w:val="002571E9"/>
    <w:rsid w:val="00262D6D"/>
    <w:rsid w:val="00276274"/>
    <w:rsid w:val="0028169C"/>
    <w:rsid w:val="00286D07"/>
    <w:rsid w:val="002A2937"/>
    <w:rsid w:val="002B1EFF"/>
    <w:rsid w:val="002B3E33"/>
    <w:rsid w:val="002C1FAD"/>
    <w:rsid w:val="002C5DAE"/>
    <w:rsid w:val="002C6205"/>
    <w:rsid w:val="002C6C0F"/>
    <w:rsid w:val="002D4352"/>
    <w:rsid w:val="002D5DCB"/>
    <w:rsid w:val="002D61BC"/>
    <w:rsid w:val="002D744B"/>
    <w:rsid w:val="002F40CF"/>
    <w:rsid w:val="002F545A"/>
    <w:rsid w:val="002F5CBB"/>
    <w:rsid w:val="003110BB"/>
    <w:rsid w:val="003156D2"/>
    <w:rsid w:val="003305FE"/>
    <w:rsid w:val="003325EC"/>
    <w:rsid w:val="00337311"/>
    <w:rsid w:val="0034058F"/>
    <w:rsid w:val="00342C6B"/>
    <w:rsid w:val="0035097C"/>
    <w:rsid w:val="00357668"/>
    <w:rsid w:val="00361BD9"/>
    <w:rsid w:val="00367487"/>
    <w:rsid w:val="003716A4"/>
    <w:rsid w:val="0037570D"/>
    <w:rsid w:val="00386843"/>
    <w:rsid w:val="00387472"/>
    <w:rsid w:val="003927B8"/>
    <w:rsid w:val="003B0703"/>
    <w:rsid w:val="003B5660"/>
    <w:rsid w:val="003C0682"/>
    <w:rsid w:val="003D2B9E"/>
    <w:rsid w:val="003D5459"/>
    <w:rsid w:val="003E0465"/>
    <w:rsid w:val="003E5A8D"/>
    <w:rsid w:val="003F0898"/>
    <w:rsid w:val="003F31BA"/>
    <w:rsid w:val="003F32F8"/>
    <w:rsid w:val="003F7C86"/>
    <w:rsid w:val="004142AE"/>
    <w:rsid w:val="00430125"/>
    <w:rsid w:val="00432AF5"/>
    <w:rsid w:val="004335C4"/>
    <w:rsid w:val="004367F2"/>
    <w:rsid w:val="00443726"/>
    <w:rsid w:val="00444575"/>
    <w:rsid w:val="004478A2"/>
    <w:rsid w:val="00451472"/>
    <w:rsid w:val="00456317"/>
    <w:rsid w:val="00463F90"/>
    <w:rsid w:val="00471A21"/>
    <w:rsid w:val="004726C7"/>
    <w:rsid w:val="00476DD0"/>
    <w:rsid w:val="0048010F"/>
    <w:rsid w:val="00481A46"/>
    <w:rsid w:val="00483F7B"/>
    <w:rsid w:val="00487D32"/>
    <w:rsid w:val="00496812"/>
    <w:rsid w:val="004A75C6"/>
    <w:rsid w:val="004A7702"/>
    <w:rsid w:val="004B0296"/>
    <w:rsid w:val="004B46E9"/>
    <w:rsid w:val="004C0951"/>
    <w:rsid w:val="004D4FAA"/>
    <w:rsid w:val="004D6E24"/>
    <w:rsid w:val="004E041E"/>
    <w:rsid w:val="004E4776"/>
    <w:rsid w:val="004E69A9"/>
    <w:rsid w:val="004E7342"/>
    <w:rsid w:val="004F09B0"/>
    <w:rsid w:val="004F14AB"/>
    <w:rsid w:val="004F7861"/>
    <w:rsid w:val="00505513"/>
    <w:rsid w:val="0051086B"/>
    <w:rsid w:val="00514786"/>
    <w:rsid w:val="00515006"/>
    <w:rsid w:val="00516B18"/>
    <w:rsid w:val="005170AB"/>
    <w:rsid w:val="00526620"/>
    <w:rsid w:val="00527FE2"/>
    <w:rsid w:val="005418C1"/>
    <w:rsid w:val="005436C3"/>
    <w:rsid w:val="005543EB"/>
    <w:rsid w:val="00556289"/>
    <w:rsid w:val="00561AFB"/>
    <w:rsid w:val="005650C5"/>
    <w:rsid w:val="00571AF8"/>
    <w:rsid w:val="00574284"/>
    <w:rsid w:val="005803BA"/>
    <w:rsid w:val="00581700"/>
    <w:rsid w:val="005910EB"/>
    <w:rsid w:val="00593AA8"/>
    <w:rsid w:val="00594BDE"/>
    <w:rsid w:val="005951D0"/>
    <w:rsid w:val="00596673"/>
    <w:rsid w:val="005A04F7"/>
    <w:rsid w:val="005A7492"/>
    <w:rsid w:val="005B0433"/>
    <w:rsid w:val="005B186F"/>
    <w:rsid w:val="005B2A33"/>
    <w:rsid w:val="005D2D3B"/>
    <w:rsid w:val="005D7CE0"/>
    <w:rsid w:val="005E0C19"/>
    <w:rsid w:val="005E232A"/>
    <w:rsid w:val="005E4C72"/>
    <w:rsid w:val="005F4E4C"/>
    <w:rsid w:val="005F50C0"/>
    <w:rsid w:val="00600623"/>
    <w:rsid w:val="00602802"/>
    <w:rsid w:val="00613E16"/>
    <w:rsid w:val="00614925"/>
    <w:rsid w:val="006225D3"/>
    <w:rsid w:val="00623B2B"/>
    <w:rsid w:val="006410F5"/>
    <w:rsid w:val="006439E0"/>
    <w:rsid w:val="0064437D"/>
    <w:rsid w:val="00645268"/>
    <w:rsid w:val="00645A65"/>
    <w:rsid w:val="006520CF"/>
    <w:rsid w:val="006601C3"/>
    <w:rsid w:val="00662030"/>
    <w:rsid w:val="006653FF"/>
    <w:rsid w:val="006761C3"/>
    <w:rsid w:val="0068384F"/>
    <w:rsid w:val="00683F30"/>
    <w:rsid w:val="006A5F68"/>
    <w:rsid w:val="006B1FB3"/>
    <w:rsid w:val="006B52C6"/>
    <w:rsid w:val="006B581A"/>
    <w:rsid w:val="006C710F"/>
    <w:rsid w:val="006D4F6D"/>
    <w:rsid w:val="006D5DE4"/>
    <w:rsid w:val="006F79FA"/>
    <w:rsid w:val="007050BF"/>
    <w:rsid w:val="007128CF"/>
    <w:rsid w:val="0073713B"/>
    <w:rsid w:val="00741FD1"/>
    <w:rsid w:val="007523EB"/>
    <w:rsid w:val="007554BB"/>
    <w:rsid w:val="00757D09"/>
    <w:rsid w:val="00760B1B"/>
    <w:rsid w:val="00761E62"/>
    <w:rsid w:val="00765BB6"/>
    <w:rsid w:val="00770E8B"/>
    <w:rsid w:val="007713BE"/>
    <w:rsid w:val="007726E2"/>
    <w:rsid w:val="007742E6"/>
    <w:rsid w:val="00781111"/>
    <w:rsid w:val="00782ED9"/>
    <w:rsid w:val="007861FB"/>
    <w:rsid w:val="0078651B"/>
    <w:rsid w:val="007970E4"/>
    <w:rsid w:val="007A1A98"/>
    <w:rsid w:val="007B4B95"/>
    <w:rsid w:val="007C6657"/>
    <w:rsid w:val="007D46AF"/>
    <w:rsid w:val="007D5B3B"/>
    <w:rsid w:val="007D76FD"/>
    <w:rsid w:val="007F0F7D"/>
    <w:rsid w:val="007F2AF8"/>
    <w:rsid w:val="0080506D"/>
    <w:rsid w:val="00815D43"/>
    <w:rsid w:val="0082581A"/>
    <w:rsid w:val="008409B1"/>
    <w:rsid w:val="00844DD9"/>
    <w:rsid w:val="00847A01"/>
    <w:rsid w:val="00854C3D"/>
    <w:rsid w:val="0085601B"/>
    <w:rsid w:val="00872989"/>
    <w:rsid w:val="00872AA2"/>
    <w:rsid w:val="008870D0"/>
    <w:rsid w:val="00890794"/>
    <w:rsid w:val="00895B48"/>
    <w:rsid w:val="0089743B"/>
    <w:rsid w:val="00897E11"/>
    <w:rsid w:val="008A0904"/>
    <w:rsid w:val="008A3F5F"/>
    <w:rsid w:val="008A7D4B"/>
    <w:rsid w:val="008B66E1"/>
    <w:rsid w:val="008B7494"/>
    <w:rsid w:val="008C5655"/>
    <w:rsid w:val="008E44A1"/>
    <w:rsid w:val="008F5E6C"/>
    <w:rsid w:val="0090637B"/>
    <w:rsid w:val="009146DA"/>
    <w:rsid w:val="00915DFE"/>
    <w:rsid w:val="00916CF1"/>
    <w:rsid w:val="00931C41"/>
    <w:rsid w:val="00932447"/>
    <w:rsid w:val="009371EE"/>
    <w:rsid w:val="00940AC8"/>
    <w:rsid w:val="00942521"/>
    <w:rsid w:val="00944009"/>
    <w:rsid w:val="0094520E"/>
    <w:rsid w:val="0095322D"/>
    <w:rsid w:val="009570BF"/>
    <w:rsid w:val="00961727"/>
    <w:rsid w:val="009723C9"/>
    <w:rsid w:val="00991C35"/>
    <w:rsid w:val="009A70A3"/>
    <w:rsid w:val="009C15C6"/>
    <w:rsid w:val="009C1E6E"/>
    <w:rsid w:val="009E7627"/>
    <w:rsid w:val="009F6141"/>
    <w:rsid w:val="00A01775"/>
    <w:rsid w:val="00A0244C"/>
    <w:rsid w:val="00A05B3E"/>
    <w:rsid w:val="00A06B6A"/>
    <w:rsid w:val="00A07AFC"/>
    <w:rsid w:val="00A14CBD"/>
    <w:rsid w:val="00A16548"/>
    <w:rsid w:val="00A16A56"/>
    <w:rsid w:val="00A21CB5"/>
    <w:rsid w:val="00A330A1"/>
    <w:rsid w:val="00A33526"/>
    <w:rsid w:val="00A33AC4"/>
    <w:rsid w:val="00A34C30"/>
    <w:rsid w:val="00A517E6"/>
    <w:rsid w:val="00A57CC4"/>
    <w:rsid w:val="00A67915"/>
    <w:rsid w:val="00A71F07"/>
    <w:rsid w:val="00A72A7F"/>
    <w:rsid w:val="00A75F25"/>
    <w:rsid w:val="00A8530E"/>
    <w:rsid w:val="00A87AE0"/>
    <w:rsid w:val="00A90672"/>
    <w:rsid w:val="00A92FD3"/>
    <w:rsid w:val="00A9634B"/>
    <w:rsid w:val="00AA046F"/>
    <w:rsid w:val="00AA3210"/>
    <w:rsid w:val="00AA3FB9"/>
    <w:rsid w:val="00AB419B"/>
    <w:rsid w:val="00AB4811"/>
    <w:rsid w:val="00AB4D73"/>
    <w:rsid w:val="00AB68FA"/>
    <w:rsid w:val="00AB7150"/>
    <w:rsid w:val="00AC4938"/>
    <w:rsid w:val="00AD75E4"/>
    <w:rsid w:val="00AE225E"/>
    <w:rsid w:val="00AF299F"/>
    <w:rsid w:val="00AF42AA"/>
    <w:rsid w:val="00B03EC7"/>
    <w:rsid w:val="00B03ECB"/>
    <w:rsid w:val="00B04EBC"/>
    <w:rsid w:val="00B12451"/>
    <w:rsid w:val="00B1417F"/>
    <w:rsid w:val="00B141B9"/>
    <w:rsid w:val="00B15393"/>
    <w:rsid w:val="00B21328"/>
    <w:rsid w:val="00B2447E"/>
    <w:rsid w:val="00B258DE"/>
    <w:rsid w:val="00B30B8B"/>
    <w:rsid w:val="00B31B62"/>
    <w:rsid w:val="00B46812"/>
    <w:rsid w:val="00B5618B"/>
    <w:rsid w:val="00B6463E"/>
    <w:rsid w:val="00B649E1"/>
    <w:rsid w:val="00B71D0D"/>
    <w:rsid w:val="00B772B5"/>
    <w:rsid w:val="00B80AF1"/>
    <w:rsid w:val="00B85A23"/>
    <w:rsid w:val="00B9771B"/>
    <w:rsid w:val="00B97D0A"/>
    <w:rsid w:val="00BA0812"/>
    <w:rsid w:val="00BA1A9C"/>
    <w:rsid w:val="00BA1EC6"/>
    <w:rsid w:val="00BB3D17"/>
    <w:rsid w:val="00BB4FA5"/>
    <w:rsid w:val="00BB4FB3"/>
    <w:rsid w:val="00BF0AB4"/>
    <w:rsid w:val="00BF0B48"/>
    <w:rsid w:val="00C01CAB"/>
    <w:rsid w:val="00C02FB3"/>
    <w:rsid w:val="00C063D9"/>
    <w:rsid w:val="00C14D63"/>
    <w:rsid w:val="00C174BD"/>
    <w:rsid w:val="00C31723"/>
    <w:rsid w:val="00C32AAA"/>
    <w:rsid w:val="00C356ED"/>
    <w:rsid w:val="00C36C2C"/>
    <w:rsid w:val="00C41011"/>
    <w:rsid w:val="00C439E0"/>
    <w:rsid w:val="00C46A5C"/>
    <w:rsid w:val="00C60ABC"/>
    <w:rsid w:val="00C67B99"/>
    <w:rsid w:val="00C74CC4"/>
    <w:rsid w:val="00CA721E"/>
    <w:rsid w:val="00CB3EA2"/>
    <w:rsid w:val="00CB70C4"/>
    <w:rsid w:val="00CC0942"/>
    <w:rsid w:val="00CC199A"/>
    <w:rsid w:val="00CC26D6"/>
    <w:rsid w:val="00CC3985"/>
    <w:rsid w:val="00CD1706"/>
    <w:rsid w:val="00CD4779"/>
    <w:rsid w:val="00CE3F95"/>
    <w:rsid w:val="00CE52EF"/>
    <w:rsid w:val="00CE7B19"/>
    <w:rsid w:val="00CF11F4"/>
    <w:rsid w:val="00CF27C5"/>
    <w:rsid w:val="00CF79B3"/>
    <w:rsid w:val="00D05271"/>
    <w:rsid w:val="00D072A4"/>
    <w:rsid w:val="00D0790F"/>
    <w:rsid w:val="00D14F43"/>
    <w:rsid w:val="00D22865"/>
    <w:rsid w:val="00D26918"/>
    <w:rsid w:val="00D27147"/>
    <w:rsid w:val="00D31377"/>
    <w:rsid w:val="00D336C5"/>
    <w:rsid w:val="00D35B88"/>
    <w:rsid w:val="00D45CB0"/>
    <w:rsid w:val="00D62FF5"/>
    <w:rsid w:val="00D64AB8"/>
    <w:rsid w:val="00D66922"/>
    <w:rsid w:val="00D669C1"/>
    <w:rsid w:val="00D74FDC"/>
    <w:rsid w:val="00D802E1"/>
    <w:rsid w:val="00D85D85"/>
    <w:rsid w:val="00D92A3A"/>
    <w:rsid w:val="00DB01D2"/>
    <w:rsid w:val="00DB129F"/>
    <w:rsid w:val="00DB3CBB"/>
    <w:rsid w:val="00DB641A"/>
    <w:rsid w:val="00DC1253"/>
    <w:rsid w:val="00DD1A8A"/>
    <w:rsid w:val="00DD21BC"/>
    <w:rsid w:val="00DD4399"/>
    <w:rsid w:val="00DE7AC9"/>
    <w:rsid w:val="00DF0E7B"/>
    <w:rsid w:val="00DF36D9"/>
    <w:rsid w:val="00E07CF6"/>
    <w:rsid w:val="00E151C1"/>
    <w:rsid w:val="00E21BD6"/>
    <w:rsid w:val="00E23991"/>
    <w:rsid w:val="00E42FD0"/>
    <w:rsid w:val="00E64970"/>
    <w:rsid w:val="00E72714"/>
    <w:rsid w:val="00E76250"/>
    <w:rsid w:val="00E80E6C"/>
    <w:rsid w:val="00E82819"/>
    <w:rsid w:val="00EA2DF7"/>
    <w:rsid w:val="00EA5800"/>
    <w:rsid w:val="00EA7E7A"/>
    <w:rsid w:val="00EB7A77"/>
    <w:rsid w:val="00EC11BE"/>
    <w:rsid w:val="00EC6E0C"/>
    <w:rsid w:val="00EE6B56"/>
    <w:rsid w:val="00EF0AC5"/>
    <w:rsid w:val="00EF4CEE"/>
    <w:rsid w:val="00F0131E"/>
    <w:rsid w:val="00F07DA1"/>
    <w:rsid w:val="00F135B6"/>
    <w:rsid w:val="00F26C26"/>
    <w:rsid w:val="00F33617"/>
    <w:rsid w:val="00F3662F"/>
    <w:rsid w:val="00F41893"/>
    <w:rsid w:val="00F44227"/>
    <w:rsid w:val="00F471A7"/>
    <w:rsid w:val="00F54A7D"/>
    <w:rsid w:val="00F60B20"/>
    <w:rsid w:val="00F703E0"/>
    <w:rsid w:val="00F73A35"/>
    <w:rsid w:val="00F82DA5"/>
    <w:rsid w:val="00F83408"/>
    <w:rsid w:val="00F93E53"/>
    <w:rsid w:val="00FA2BED"/>
    <w:rsid w:val="00FA4E67"/>
    <w:rsid w:val="00FB7A91"/>
    <w:rsid w:val="00FD0AC5"/>
    <w:rsid w:val="00FD4B9D"/>
    <w:rsid w:val="00FE73AE"/>
    <w:rsid w:val="00FF0A93"/>
    <w:rsid w:val="00FF6F73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1388"/>
  <w15:docId w15:val="{4269D85A-6B3A-4B1E-A726-E7C5E310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6A56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F0A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16A56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6A5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6A5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0A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3">
    <w:name w:val="Table Grid"/>
    <w:basedOn w:val="a1"/>
    <w:uiPriority w:val="59"/>
    <w:rsid w:val="00165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22A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D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4D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A07E-2F79-48F2-A794-4073509B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6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4</cp:revision>
  <cp:lastPrinted>2026-05-08T12:05:00Z</cp:lastPrinted>
  <dcterms:created xsi:type="dcterms:W3CDTF">2017-05-12T09:16:00Z</dcterms:created>
  <dcterms:modified xsi:type="dcterms:W3CDTF">2026-05-25T07:50:00Z</dcterms:modified>
</cp:coreProperties>
</file>